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B0D" w:rsidRDefault="006A1B0D" w:rsidP="00D142EC">
      <w:pPr>
        <w:rPr>
          <w:rFonts w:ascii="Comic Sans MS" w:hAnsi="Comic Sans MS"/>
          <w:sz w:val="24"/>
          <w:szCs w:val="24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2"/>
        <w:gridCol w:w="2566"/>
        <w:gridCol w:w="2693"/>
        <w:gridCol w:w="2693"/>
        <w:gridCol w:w="2268"/>
        <w:gridCol w:w="2694"/>
      </w:tblGrid>
      <w:tr w:rsidR="006A1B0D" w:rsidTr="00D74C35">
        <w:tc>
          <w:tcPr>
            <w:tcW w:w="2362" w:type="dxa"/>
          </w:tcPr>
          <w:p w:rsidR="006A1B0D" w:rsidRPr="000068B6" w:rsidRDefault="00B01ADC" w:rsidP="006A1B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w/c 20/04</w:t>
            </w:r>
            <w:r w:rsidR="006A1B0D">
              <w:rPr>
                <w:rFonts w:ascii="Comic Sans MS" w:hAnsi="Comic Sans MS"/>
                <w:b/>
                <w:sz w:val="24"/>
                <w:szCs w:val="24"/>
              </w:rPr>
              <w:t>/15</w:t>
            </w:r>
          </w:p>
        </w:tc>
        <w:tc>
          <w:tcPr>
            <w:tcW w:w="2566" w:type="dxa"/>
          </w:tcPr>
          <w:p w:rsidR="006A1B0D" w:rsidRPr="000068B6" w:rsidRDefault="006A1B0D" w:rsidP="006A1B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068B6">
              <w:rPr>
                <w:rFonts w:ascii="Comic Sans MS" w:hAnsi="Comic Sans MS"/>
                <w:b/>
                <w:sz w:val="24"/>
                <w:szCs w:val="24"/>
              </w:rPr>
              <w:t>Monday</w:t>
            </w:r>
          </w:p>
        </w:tc>
        <w:tc>
          <w:tcPr>
            <w:tcW w:w="2693" w:type="dxa"/>
          </w:tcPr>
          <w:p w:rsidR="006A1B0D" w:rsidRPr="000068B6" w:rsidRDefault="006A1B0D" w:rsidP="006A1B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068B6">
              <w:rPr>
                <w:rFonts w:ascii="Comic Sans MS" w:hAnsi="Comic Sans MS"/>
                <w:b/>
                <w:sz w:val="24"/>
                <w:szCs w:val="24"/>
              </w:rPr>
              <w:t>Tuesday</w:t>
            </w:r>
          </w:p>
        </w:tc>
        <w:tc>
          <w:tcPr>
            <w:tcW w:w="2693" w:type="dxa"/>
          </w:tcPr>
          <w:p w:rsidR="006A1B0D" w:rsidRPr="000068B6" w:rsidRDefault="006A1B0D" w:rsidP="006A1B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068B6">
              <w:rPr>
                <w:rFonts w:ascii="Comic Sans MS" w:hAnsi="Comic Sans MS"/>
                <w:b/>
                <w:sz w:val="24"/>
                <w:szCs w:val="24"/>
              </w:rPr>
              <w:t>Wednesday</w:t>
            </w:r>
          </w:p>
        </w:tc>
        <w:tc>
          <w:tcPr>
            <w:tcW w:w="2268" w:type="dxa"/>
          </w:tcPr>
          <w:p w:rsidR="006A1B0D" w:rsidRPr="000068B6" w:rsidRDefault="006A1B0D" w:rsidP="006A1B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068B6">
              <w:rPr>
                <w:rFonts w:ascii="Comic Sans MS" w:hAnsi="Comic Sans MS"/>
                <w:b/>
                <w:sz w:val="24"/>
                <w:szCs w:val="24"/>
              </w:rPr>
              <w:t>Thursday</w:t>
            </w:r>
          </w:p>
        </w:tc>
        <w:tc>
          <w:tcPr>
            <w:tcW w:w="2694" w:type="dxa"/>
          </w:tcPr>
          <w:p w:rsidR="006A1B0D" w:rsidRPr="000068B6" w:rsidRDefault="006A1B0D" w:rsidP="006A1B0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068B6">
              <w:rPr>
                <w:rFonts w:ascii="Comic Sans MS" w:hAnsi="Comic Sans MS"/>
                <w:b/>
                <w:sz w:val="24"/>
                <w:szCs w:val="24"/>
              </w:rPr>
              <w:t>Friday</w:t>
            </w:r>
          </w:p>
        </w:tc>
      </w:tr>
      <w:tr w:rsidR="006A1B0D" w:rsidTr="00D74C35">
        <w:tc>
          <w:tcPr>
            <w:tcW w:w="2362" w:type="dxa"/>
          </w:tcPr>
          <w:p w:rsidR="006A1B0D" w:rsidRDefault="006A1B0D" w:rsidP="006A1B0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6A1B0D" w:rsidRDefault="006A1B0D" w:rsidP="006A1B0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6A1B0D" w:rsidRDefault="006A1B0D" w:rsidP="006A1B0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6A1B0D" w:rsidRDefault="006A1B0D" w:rsidP="006A1B0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reakfast club</w:t>
            </w:r>
          </w:p>
          <w:p w:rsidR="006A1B0D" w:rsidRDefault="006A1B0D" w:rsidP="006A1B0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6A1B0D" w:rsidRPr="000068B6" w:rsidRDefault="006A1B0D" w:rsidP="006A1B0D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566" w:type="dxa"/>
          </w:tcPr>
          <w:p w:rsidR="006A1B0D" w:rsidRDefault="006A1B0D" w:rsidP="006A1B0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B01ADC" w:rsidRDefault="00B01ADC" w:rsidP="00B01AD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Pancakes </w:t>
            </w:r>
          </w:p>
          <w:p w:rsidR="00B01ADC" w:rsidRDefault="00B01ADC" w:rsidP="00B01AD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Weetabix </w:t>
            </w:r>
          </w:p>
          <w:p w:rsidR="006A1B0D" w:rsidRDefault="00B01ADC" w:rsidP="006A1B0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Pears </w:t>
            </w:r>
          </w:p>
          <w:p w:rsidR="00B01ADC" w:rsidRDefault="00B01ADC" w:rsidP="006A1B0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6A1B0D" w:rsidRPr="000068B6" w:rsidRDefault="006A1B0D" w:rsidP="006A1B0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pple/orange juice</w:t>
            </w:r>
          </w:p>
        </w:tc>
        <w:tc>
          <w:tcPr>
            <w:tcW w:w="2693" w:type="dxa"/>
          </w:tcPr>
          <w:p w:rsidR="006A1B0D" w:rsidRDefault="006A1B0D" w:rsidP="006A1B0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B01ADC" w:rsidRDefault="00B01ADC" w:rsidP="00B01AD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Waffles  </w:t>
            </w:r>
          </w:p>
          <w:p w:rsidR="006A1B0D" w:rsidRDefault="00B01ADC" w:rsidP="006A1B0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Porridge  </w:t>
            </w:r>
          </w:p>
          <w:p w:rsidR="006A1B0D" w:rsidRDefault="00B01ADC" w:rsidP="006A1B0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Apples </w:t>
            </w:r>
          </w:p>
          <w:p w:rsidR="00B01ADC" w:rsidRDefault="00B01ADC" w:rsidP="006A1B0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6A1B0D" w:rsidRPr="000068B6" w:rsidRDefault="006A1B0D" w:rsidP="006A1B0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pple/orange juice</w:t>
            </w:r>
          </w:p>
        </w:tc>
        <w:tc>
          <w:tcPr>
            <w:tcW w:w="2693" w:type="dxa"/>
          </w:tcPr>
          <w:p w:rsidR="006A1B0D" w:rsidRDefault="006A1B0D" w:rsidP="006A1B0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6A1B0D" w:rsidRDefault="00B01ADC" w:rsidP="006A1B0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Bagels </w:t>
            </w:r>
          </w:p>
          <w:p w:rsidR="006A1B0D" w:rsidRDefault="00B01ADC" w:rsidP="006A1B0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Multigrain hoops </w:t>
            </w:r>
          </w:p>
          <w:p w:rsidR="006A1B0D" w:rsidRDefault="00B01ADC" w:rsidP="006A1B0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Melon </w:t>
            </w:r>
          </w:p>
          <w:p w:rsidR="00B01ADC" w:rsidRDefault="00B01ADC" w:rsidP="006A1B0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6A1B0D" w:rsidRPr="000068B6" w:rsidRDefault="006A1B0D" w:rsidP="006A1B0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pple/orange juice</w:t>
            </w:r>
          </w:p>
        </w:tc>
        <w:tc>
          <w:tcPr>
            <w:tcW w:w="2268" w:type="dxa"/>
          </w:tcPr>
          <w:p w:rsidR="006A1B0D" w:rsidRDefault="006A1B0D" w:rsidP="006A1B0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6A1B0D" w:rsidRDefault="00B01ADC" w:rsidP="006A1B0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Toast </w:t>
            </w:r>
          </w:p>
          <w:p w:rsidR="006A1B0D" w:rsidRDefault="00B01ADC" w:rsidP="006A1B0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Rice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crispies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6A1B0D" w:rsidRDefault="00B01ADC" w:rsidP="006A1B0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Bananas </w:t>
            </w:r>
          </w:p>
          <w:p w:rsidR="006A1B0D" w:rsidRPr="000068B6" w:rsidRDefault="006A1B0D" w:rsidP="006A1B0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pple/orange juice</w:t>
            </w:r>
          </w:p>
        </w:tc>
        <w:tc>
          <w:tcPr>
            <w:tcW w:w="2694" w:type="dxa"/>
          </w:tcPr>
          <w:p w:rsidR="006A1B0D" w:rsidRDefault="006A1B0D" w:rsidP="006A1B0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6A1B0D" w:rsidRDefault="00B01ADC" w:rsidP="006A1B0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Muffins </w:t>
            </w:r>
          </w:p>
          <w:p w:rsidR="006A1B0D" w:rsidRDefault="00B01ADC" w:rsidP="006A1B0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Cornflakes </w:t>
            </w:r>
          </w:p>
          <w:p w:rsidR="00B01ADC" w:rsidRDefault="00B01ADC" w:rsidP="006A1B0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Grapes </w:t>
            </w:r>
          </w:p>
          <w:p w:rsidR="006A1B0D" w:rsidRDefault="006A1B0D" w:rsidP="006A1B0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6A1B0D" w:rsidRPr="000068B6" w:rsidRDefault="006A1B0D" w:rsidP="006A1B0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pple/orange juice</w:t>
            </w:r>
          </w:p>
        </w:tc>
      </w:tr>
      <w:tr w:rsidR="006A1B0D" w:rsidTr="00D74C35">
        <w:tc>
          <w:tcPr>
            <w:tcW w:w="2362" w:type="dxa"/>
          </w:tcPr>
          <w:p w:rsidR="006A1B0D" w:rsidRDefault="006A1B0D" w:rsidP="006A1B0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6A1B0D" w:rsidRDefault="006A1B0D" w:rsidP="006A1B0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6A1B0D" w:rsidRDefault="006A1B0D" w:rsidP="006A1B0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re-school AM</w:t>
            </w:r>
          </w:p>
          <w:p w:rsidR="006A1B0D" w:rsidRDefault="006A1B0D" w:rsidP="006A1B0D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6A1B0D" w:rsidRDefault="006A1B0D" w:rsidP="006A1B0D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6A1B0D" w:rsidRPr="000068B6" w:rsidRDefault="006A1B0D" w:rsidP="006A1B0D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566" w:type="dxa"/>
          </w:tcPr>
          <w:p w:rsidR="006A1B0D" w:rsidRDefault="006A1B0D" w:rsidP="006A1B0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B01ADC" w:rsidRDefault="00B01ADC" w:rsidP="006A1B0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agels with cheese spread</w:t>
            </w:r>
          </w:p>
          <w:p w:rsidR="00B01ADC" w:rsidRDefault="00B01ADC" w:rsidP="006A1B0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readsticks</w:t>
            </w:r>
          </w:p>
          <w:p w:rsidR="006A1B0D" w:rsidRPr="000068B6" w:rsidRDefault="00B01ADC" w:rsidP="006A1B0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Grapes </w:t>
            </w:r>
            <w:r w:rsidR="006A1B0D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6A1B0D" w:rsidRDefault="006A1B0D" w:rsidP="006A1B0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6A1B0D" w:rsidRDefault="00B01ADC" w:rsidP="006A1B0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Crackers </w:t>
            </w:r>
          </w:p>
          <w:p w:rsidR="00B01ADC" w:rsidRDefault="00B01ADC" w:rsidP="006A1B0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Cheese straws </w:t>
            </w:r>
          </w:p>
          <w:p w:rsidR="00B01ADC" w:rsidRPr="000068B6" w:rsidRDefault="00B01ADC" w:rsidP="006A1B0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Apples </w:t>
            </w:r>
          </w:p>
        </w:tc>
        <w:tc>
          <w:tcPr>
            <w:tcW w:w="2693" w:type="dxa"/>
          </w:tcPr>
          <w:p w:rsidR="006A1B0D" w:rsidRDefault="006A1B0D" w:rsidP="006A1B0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6A1B0D" w:rsidRDefault="00B01ADC" w:rsidP="006A1B0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Multigrain hoops </w:t>
            </w:r>
          </w:p>
          <w:p w:rsidR="00B01ADC" w:rsidRDefault="00B01ADC" w:rsidP="006A1B0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Cucumber sticks </w:t>
            </w:r>
          </w:p>
          <w:p w:rsidR="00B01ADC" w:rsidRPr="000068B6" w:rsidRDefault="00B01ADC" w:rsidP="006A1B0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Bananas </w:t>
            </w:r>
          </w:p>
        </w:tc>
        <w:tc>
          <w:tcPr>
            <w:tcW w:w="2268" w:type="dxa"/>
          </w:tcPr>
          <w:p w:rsidR="006A1B0D" w:rsidRDefault="006A1B0D" w:rsidP="006A1B0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260CCE" w:rsidRDefault="00260CCE" w:rsidP="006A1B0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Toast </w:t>
            </w:r>
          </w:p>
          <w:p w:rsidR="00260CCE" w:rsidRDefault="00260CCE" w:rsidP="006A1B0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Cheese </w:t>
            </w:r>
          </w:p>
          <w:p w:rsidR="006A1B0D" w:rsidRPr="000068B6" w:rsidRDefault="00260CCE" w:rsidP="006A1B0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Pears </w:t>
            </w:r>
            <w:r w:rsidR="006A1B0D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6A1B0D" w:rsidRDefault="006A1B0D" w:rsidP="006A1B0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6A1B0D" w:rsidRDefault="00260CCE" w:rsidP="006A1B0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Pancakes </w:t>
            </w:r>
          </w:p>
          <w:p w:rsidR="00260CCE" w:rsidRDefault="00260CCE" w:rsidP="006A1B0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Mini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babybel</w:t>
            </w:r>
            <w:proofErr w:type="spellEnd"/>
          </w:p>
          <w:p w:rsidR="00260CCE" w:rsidRPr="000068B6" w:rsidRDefault="00260CCE" w:rsidP="006A1B0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Bananas </w:t>
            </w:r>
          </w:p>
        </w:tc>
      </w:tr>
      <w:tr w:rsidR="006A1B0D" w:rsidTr="00D74C35">
        <w:tc>
          <w:tcPr>
            <w:tcW w:w="2362" w:type="dxa"/>
          </w:tcPr>
          <w:p w:rsidR="006A1B0D" w:rsidRDefault="006A1B0D" w:rsidP="006A1B0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6A1B0D" w:rsidRDefault="006A1B0D" w:rsidP="006A1B0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6A1B0D" w:rsidRDefault="006A1B0D" w:rsidP="006A1B0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re-school PM</w:t>
            </w:r>
          </w:p>
          <w:p w:rsidR="006A1B0D" w:rsidRDefault="006A1B0D" w:rsidP="006A1B0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6A1B0D" w:rsidRDefault="006A1B0D" w:rsidP="006A1B0D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6A1B0D" w:rsidRPr="000068B6" w:rsidRDefault="006A1B0D" w:rsidP="006A1B0D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566" w:type="dxa"/>
          </w:tcPr>
          <w:p w:rsidR="006A1B0D" w:rsidRDefault="006A1B0D" w:rsidP="006A1B0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B01ADC" w:rsidRDefault="00B01ADC" w:rsidP="006A1B0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Jam sandwich fingers </w:t>
            </w:r>
          </w:p>
          <w:p w:rsidR="00B01ADC" w:rsidRDefault="00B01ADC" w:rsidP="006A1B0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heese</w:t>
            </w:r>
          </w:p>
          <w:p w:rsidR="00B01ADC" w:rsidRPr="000068B6" w:rsidRDefault="00B01ADC" w:rsidP="006A1B0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Bananas </w:t>
            </w:r>
          </w:p>
        </w:tc>
        <w:tc>
          <w:tcPr>
            <w:tcW w:w="2693" w:type="dxa"/>
          </w:tcPr>
          <w:p w:rsidR="006A1B0D" w:rsidRDefault="006A1B0D" w:rsidP="006A1B0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6A1B0D" w:rsidRDefault="00B01ADC" w:rsidP="006A1B0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Toast </w:t>
            </w:r>
          </w:p>
          <w:p w:rsidR="00B01ADC" w:rsidRDefault="00B01ADC" w:rsidP="006A1B0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arrot sticks</w:t>
            </w:r>
          </w:p>
          <w:p w:rsidR="00B01ADC" w:rsidRPr="000068B6" w:rsidRDefault="00B01ADC" w:rsidP="006A1B0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Pears </w:t>
            </w:r>
          </w:p>
        </w:tc>
        <w:tc>
          <w:tcPr>
            <w:tcW w:w="2693" w:type="dxa"/>
          </w:tcPr>
          <w:p w:rsidR="006A1B0D" w:rsidRDefault="006A1B0D" w:rsidP="006A1B0D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B01ADC" w:rsidRDefault="00260CCE" w:rsidP="00B01AD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Crackerbreads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260CCE" w:rsidRDefault="00260CCE" w:rsidP="00B01AD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Breadsticks </w:t>
            </w:r>
          </w:p>
          <w:p w:rsidR="00260CCE" w:rsidRPr="000068B6" w:rsidRDefault="00260CCE" w:rsidP="00B01AD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Grapes </w:t>
            </w:r>
          </w:p>
        </w:tc>
        <w:tc>
          <w:tcPr>
            <w:tcW w:w="2268" w:type="dxa"/>
          </w:tcPr>
          <w:p w:rsidR="006A1B0D" w:rsidRDefault="006A1B0D" w:rsidP="006A1B0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260CCE" w:rsidRDefault="00260CCE" w:rsidP="006A1B0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ultigrain hoops</w:t>
            </w:r>
          </w:p>
          <w:p w:rsidR="00260CCE" w:rsidRDefault="00260CCE" w:rsidP="006A1B0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Cheese straws </w:t>
            </w:r>
          </w:p>
          <w:p w:rsidR="006A1B0D" w:rsidRPr="000068B6" w:rsidRDefault="00260CCE" w:rsidP="006A1B0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Apples </w:t>
            </w:r>
            <w:r w:rsidR="006A1B0D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6A1B0D" w:rsidRDefault="006A1B0D" w:rsidP="006A1B0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6A1B0D" w:rsidRDefault="006A1B0D" w:rsidP="006A1B0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260CCE">
              <w:rPr>
                <w:rFonts w:ascii="Comic Sans MS" w:hAnsi="Comic Sans MS"/>
                <w:sz w:val="24"/>
                <w:szCs w:val="24"/>
              </w:rPr>
              <w:t xml:space="preserve">Crackers </w:t>
            </w:r>
          </w:p>
          <w:p w:rsidR="00260CCE" w:rsidRDefault="00260CCE" w:rsidP="006A1B0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Cheese </w:t>
            </w:r>
          </w:p>
          <w:p w:rsidR="00260CCE" w:rsidRPr="000068B6" w:rsidRDefault="00260CCE" w:rsidP="006A1B0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Grapes </w:t>
            </w:r>
          </w:p>
        </w:tc>
      </w:tr>
      <w:tr w:rsidR="006A1B0D" w:rsidTr="00D74C35">
        <w:tc>
          <w:tcPr>
            <w:tcW w:w="2362" w:type="dxa"/>
          </w:tcPr>
          <w:p w:rsidR="006A1B0D" w:rsidRDefault="006A1B0D" w:rsidP="006A1B0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6A1B0D" w:rsidRDefault="006A1B0D" w:rsidP="006A1B0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6A1B0D" w:rsidRDefault="006A1B0D" w:rsidP="006A1B0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6A1B0D" w:rsidRDefault="006A1B0D" w:rsidP="006A1B0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ids club</w:t>
            </w:r>
          </w:p>
          <w:p w:rsidR="006A1B0D" w:rsidRDefault="006A1B0D" w:rsidP="006A1B0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6A1B0D" w:rsidRDefault="006A1B0D" w:rsidP="006A1B0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6A1B0D" w:rsidRPr="000068B6" w:rsidRDefault="006A1B0D" w:rsidP="006A1B0D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566" w:type="dxa"/>
          </w:tcPr>
          <w:p w:rsidR="006A1B0D" w:rsidRDefault="006A1B0D" w:rsidP="006A1B0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6A1B0D" w:rsidRDefault="006A1B0D" w:rsidP="006A1B0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FD43D1">
              <w:rPr>
                <w:rFonts w:ascii="Comic Sans MS" w:hAnsi="Comic Sans MS"/>
                <w:sz w:val="24"/>
                <w:szCs w:val="24"/>
              </w:rPr>
              <w:t>Cheese on toast</w:t>
            </w:r>
          </w:p>
          <w:p w:rsidR="00FD43D1" w:rsidRDefault="00FD43D1" w:rsidP="006A1B0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rackers</w:t>
            </w:r>
          </w:p>
          <w:p w:rsidR="00FD43D1" w:rsidRPr="000068B6" w:rsidRDefault="00FD43D1" w:rsidP="006A1B0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Apples </w:t>
            </w:r>
          </w:p>
        </w:tc>
        <w:tc>
          <w:tcPr>
            <w:tcW w:w="2693" w:type="dxa"/>
          </w:tcPr>
          <w:p w:rsidR="006A1B0D" w:rsidRDefault="006A1B0D" w:rsidP="006A1B0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906C93" w:rsidRDefault="00906C93" w:rsidP="006A1B0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Crackers </w:t>
            </w:r>
          </w:p>
          <w:p w:rsidR="00906C93" w:rsidRDefault="00906C93" w:rsidP="006A1B0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Cheese </w:t>
            </w:r>
          </w:p>
          <w:p w:rsidR="006A1B0D" w:rsidRPr="000068B6" w:rsidRDefault="00906C93" w:rsidP="006A1B0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Grapes </w:t>
            </w:r>
            <w:r w:rsidR="006A1B0D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6A1B0D" w:rsidRDefault="006A1B0D" w:rsidP="006A1B0D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6A1B0D" w:rsidRDefault="006A1B0D" w:rsidP="006A1B0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906C93">
              <w:rPr>
                <w:rFonts w:ascii="Comic Sans MS" w:hAnsi="Comic Sans MS"/>
                <w:sz w:val="24"/>
                <w:szCs w:val="24"/>
              </w:rPr>
              <w:t xml:space="preserve">Waffles </w:t>
            </w:r>
          </w:p>
          <w:p w:rsidR="00906C93" w:rsidRDefault="00906C93" w:rsidP="006A1B0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Bananas </w:t>
            </w:r>
          </w:p>
          <w:p w:rsidR="00906C93" w:rsidRDefault="00906C93" w:rsidP="006A1B0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Squirty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cream</w:t>
            </w:r>
          </w:p>
          <w:p w:rsidR="00906C93" w:rsidRPr="000068B6" w:rsidRDefault="00906C93" w:rsidP="006A1B0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prinkles</w:t>
            </w:r>
          </w:p>
        </w:tc>
        <w:tc>
          <w:tcPr>
            <w:tcW w:w="2268" w:type="dxa"/>
          </w:tcPr>
          <w:p w:rsidR="006A1B0D" w:rsidRDefault="006A1B0D" w:rsidP="006A1B0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6A1B0D" w:rsidRDefault="00DB4FC4" w:rsidP="00B01AD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Muffins </w:t>
            </w:r>
          </w:p>
          <w:p w:rsidR="00DB4FC4" w:rsidRDefault="00DB4FC4" w:rsidP="00B01AD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Breadsticks </w:t>
            </w:r>
          </w:p>
          <w:p w:rsidR="00DB4FC4" w:rsidRPr="000068B6" w:rsidRDefault="00DB4FC4" w:rsidP="00B01AD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Pears </w:t>
            </w:r>
          </w:p>
        </w:tc>
        <w:tc>
          <w:tcPr>
            <w:tcW w:w="2694" w:type="dxa"/>
          </w:tcPr>
          <w:p w:rsidR="006A1B0D" w:rsidRDefault="006A1B0D" w:rsidP="006A1B0D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DB4FC4" w:rsidRDefault="00DB4FC4" w:rsidP="00DB4FC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Jam on toast </w:t>
            </w:r>
          </w:p>
          <w:p w:rsidR="00DB4FC4" w:rsidRDefault="00DB4FC4" w:rsidP="00DB4FC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Crackers </w:t>
            </w:r>
          </w:p>
          <w:p w:rsidR="00DB4FC4" w:rsidRPr="000068B6" w:rsidRDefault="00DB4FC4" w:rsidP="00DB4FC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Fruit selection </w:t>
            </w:r>
          </w:p>
        </w:tc>
      </w:tr>
      <w:tr w:rsidR="006A1B0D" w:rsidTr="00D74C35">
        <w:tc>
          <w:tcPr>
            <w:tcW w:w="15276" w:type="dxa"/>
            <w:gridSpan w:val="6"/>
          </w:tcPr>
          <w:p w:rsidR="006A1B0D" w:rsidRDefault="00D74C35" w:rsidP="006A1B0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ome of these foods contain allergens, if you wish to see the ingredients in any of our food served please ask a member of staff.</w:t>
            </w:r>
          </w:p>
          <w:p w:rsidR="00D74C35" w:rsidRDefault="00D74C35" w:rsidP="006A1B0D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6A1B0D" w:rsidRDefault="006A1B0D" w:rsidP="00D142EC">
      <w:pPr>
        <w:rPr>
          <w:rFonts w:ascii="Comic Sans MS" w:hAnsi="Comic Sans M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2"/>
        <w:gridCol w:w="2566"/>
        <w:gridCol w:w="2693"/>
        <w:gridCol w:w="2693"/>
        <w:gridCol w:w="2410"/>
        <w:gridCol w:w="2552"/>
      </w:tblGrid>
      <w:tr w:rsidR="006D016F" w:rsidRPr="000068B6" w:rsidTr="002958FB">
        <w:tc>
          <w:tcPr>
            <w:tcW w:w="2362" w:type="dxa"/>
          </w:tcPr>
          <w:p w:rsidR="006D016F" w:rsidRPr="000068B6" w:rsidRDefault="00915B0B" w:rsidP="00906C9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lastRenderedPageBreak/>
              <w:t>w/c 27/04</w:t>
            </w:r>
            <w:r w:rsidR="006D016F">
              <w:rPr>
                <w:rFonts w:ascii="Comic Sans MS" w:hAnsi="Comic Sans MS"/>
                <w:b/>
                <w:sz w:val="24"/>
                <w:szCs w:val="24"/>
              </w:rPr>
              <w:t>/15</w:t>
            </w:r>
          </w:p>
        </w:tc>
        <w:tc>
          <w:tcPr>
            <w:tcW w:w="2566" w:type="dxa"/>
          </w:tcPr>
          <w:p w:rsidR="006D016F" w:rsidRPr="000068B6" w:rsidRDefault="006D016F" w:rsidP="00906C9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068B6">
              <w:rPr>
                <w:rFonts w:ascii="Comic Sans MS" w:hAnsi="Comic Sans MS"/>
                <w:b/>
                <w:sz w:val="24"/>
                <w:szCs w:val="24"/>
              </w:rPr>
              <w:t>Monday</w:t>
            </w:r>
          </w:p>
        </w:tc>
        <w:tc>
          <w:tcPr>
            <w:tcW w:w="2693" w:type="dxa"/>
          </w:tcPr>
          <w:p w:rsidR="006D016F" w:rsidRPr="000068B6" w:rsidRDefault="006D016F" w:rsidP="00906C9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068B6">
              <w:rPr>
                <w:rFonts w:ascii="Comic Sans MS" w:hAnsi="Comic Sans MS"/>
                <w:b/>
                <w:sz w:val="24"/>
                <w:szCs w:val="24"/>
              </w:rPr>
              <w:t>Tuesday</w:t>
            </w:r>
          </w:p>
        </w:tc>
        <w:tc>
          <w:tcPr>
            <w:tcW w:w="2693" w:type="dxa"/>
          </w:tcPr>
          <w:p w:rsidR="006D016F" w:rsidRPr="000068B6" w:rsidRDefault="006D016F" w:rsidP="00906C9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068B6">
              <w:rPr>
                <w:rFonts w:ascii="Comic Sans MS" w:hAnsi="Comic Sans MS"/>
                <w:b/>
                <w:sz w:val="24"/>
                <w:szCs w:val="24"/>
              </w:rPr>
              <w:t>Wednesday</w:t>
            </w:r>
          </w:p>
        </w:tc>
        <w:tc>
          <w:tcPr>
            <w:tcW w:w="2410" w:type="dxa"/>
          </w:tcPr>
          <w:p w:rsidR="006D016F" w:rsidRPr="000068B6" w:rsidRDefault="006D016F" w:rsidP="00906C9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068B6">
              <w:rPr>
                <w:rFonts w:ascii="Comic Sans MS" w:hAnsi="Comic Sans MS"/>
                <w:b/>
                <w:sz w:val="24"/>
                <w:szCs w:val="24"/>
              </w:rPr>
              <w:t>Thursday</w:t>
            </w:r>
          </w:p>
        </w:tc>
        <w:tc>
          <w:tcPr>
            <w:tcW w:w="2552" w:type="dxa"/>
          </w:tcPr>
          <w:p w:rsidR="006D016F" w:rsidRPr="000068B6" w:rsidRDefault="006D016F" w:rsidP="00906C9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068B6">
              <w:rPr>
                <w:rFonts w:ascii="Comic Sans MS" w:hAnsi="Comic Sans MS"/>
                <w:b/>
                <w:sz w:val="24"/>
                <w:szCs w:val="24"/>
              </w:rPr>
              <w:t>Friday</w:t>
            </w:r>
          </w:p>
        </w:tc>
      </w:tr>
      <w:tr w:rsidR="006D016F" w:rsidRPr="000068B6" w:rsidTr="002958FB">
        <w:tc>
          <w:tcPr>
            <w:tcW w:w="2362" w:type="dxa"/>
          </w:tcPr>
          <w:p w:rsidR="006D016F" w:rsidRDefault="006D016F" w:rsidP="00906C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6D016F" w:rsidRDefault="006D016F" w:rsidP="00906C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6D016F" w:rsidRDefault="006D016F" w:rsidP="00906C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6D016F" w:rsidRDefault="006D016F" w:rsidP="00906C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reakfast club</w:t>
            </w:r>
          </w:p>
          <w:p w:rsidR="006D016F" w:rsidRDefault="006D016F" w:rsidP="00906C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6D016F" w:rsidRPr="000068B6" w:rsidRDefault="006D016F" w:rsidP="00906C9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566" w:type="dxa"/>
          </w:tcPr>
          <w:p w:rsidR="006D016F" w:rsidRDefault="006D016F" w:rsidP="004710B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915B0B" w:rsidRDefault="00CE0C92" w:rsidP="004710B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uffins</w:t>
            </w:r>
          </w:p>
          <w:p w:rsidR="00CE0C92" w:rsidRDefault="00CE0C92" w:rsidP="004710B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Porridge </w:t>
            </w:r>
          </w:p>
          <w:p w:rsidR="00CE0C92" w:rsidRDefault="00CE0C92" w:rsidP="004710B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Bananas </w:t>
            </w:r>
          </w:p>
          <w:p w:rsidR="00915B0B" w:rsidRDefault="00915B0B" w:rsidP="00CE0C92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6D016F" w:rsidRPr="000068B6" w:rsidRDefault="006D016F" w:rsidP="004710B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range/apple juice</w:t>
            </w:r>
          </w:p>
        </w:tc>
        <w:tc>
          <w:tcPr>
            <w:tcW w:w="2693" w:type="dxa"/>
          </w:tcPr>
          <w:p w:rsidR="006D016F" w:rsidRDefault="006D016F" w:rsidP="004710B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915B0B" w:rsidRDefault="00CE0C92" w:rsidP="000B62E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oast</w:t>
            </w:r>
          </w:p>
          <w:p w:rsidR="00CE0C92" w:rsidRDefault="000B62E1" w:rsidP="000B62E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rnflakes</w:t>
            </w:r>
          </w:p>
          <w:p w:rsidR="000B62E1" w:rsidRDefault="000B62E1" w:rsidP="000B62E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Melon </w:t>
            </w:r>
          </w:p>
          <w:p w:rsidR="000B62E1" w:rsidRDefault="000B62E1" w:rsidP="000B62E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6D016F" w:rsidRPr="000068B6" w:rsidRDefault="006D016F" w:rsidP="004710B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range/apple juice</w:t>
            </w:r>
          </w:p>
        </w:tc>
        <w:tc>
          <w:tcPr>
            <w:tcW w:w="2693" w:type="dxa"/>
          </w:tcPr>
          <w:p w:rsidR="006D016F" w:rsidRDefault="006D016F" w:rsidP="000B62E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915B0B" w:rsidRDefault="000B62E1" w:rsidP="000B62E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ancakes</w:t>
            </w:r>
          </w:p>
          <w:p w:rsidR="000B62E1" w:rsidRDefault="000B62E1" w:rsidP="000B62E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eetabix</w:t>
            </w:r>
          </w:p>
          <w:p w:rsidR="000B62E1" w:rsidRDefault="000B62E1" w:rsidP="000B62E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Grapes</w:t>
            </w:r>
          </w:p>
          <w:p w:rsidR="000B62E1" w:rsidRDefault="000B62E1" w:rsidP="000B62E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6D016F" w:rsidRPr="000068B6" w:rsidRDefault="006D016F" w:rsidP="000B62E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range/apple juice</w:t>
            </w:r>
          </w:p>
        </w:tc>
        <w:tc>
          <w:tcPr>
            <w:tcW w:w="2410" w:type="dxa"/>
          </w:tcPr>
          <w:p w:rsidR="002958FB" w:rsidRDefault="002958FB" w:rsidP="000B62E1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915B0B" w:rsidRDefault="000B62E1" w:rsidP="000B62E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affles</w:t>
            </w:r>
          </w:p>
          <w:p w:rsidR="000B62E1" w:rsidRDefault="000B62E1" w:rsidP="000B62E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ultigrain hoops</w:t>
            </w:r>
          </w:p>
          <w:p w:rsidR="00915B0B" w:rsidRDefault="000B62E1" w:rsidP="000B62E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pples</w:t>
            </w:r>
          </w:p>
          <w:p w:rsidR="000B62E1" w:rsidRDefault="000B62E1" w:rsidP="000B62E1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2958FB" w:rsidRPr="000068B6" w:rsidRDefault="002958FB" w:rsidP="004710B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range/apple juice</w:t>
            </w:r>
          </w:p>
        </w:tc>
        <w:tc>
          <w:tcPr>
            <w:tcW w:w="2552" w:type="dxa"/>
          </w:tcPr>
          <w:p w:rsidR="006D016F" w:rsidRDefault="006D016F" w:rsidP="000B62E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915B0B" w:rsidRDefault="000B62E1" w:rsidP="000B62E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agels</w:t>
            </w:r>
          </w:p>
          <w:p w:rsidR="000B62E1" w:rsidRDefault="000B62E1" w:rsidP="000B62E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Rice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crispies</w:t>
            </w:r>
            <w:proofErr w:type="spellEnd"/>
          </w:p>
          <w:p w:rsidR="00915B0B" w:rsidRDefault="000B62E1" w:rsidP="000B62E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ears</w:t>
            </w:r>
          </w:p>
          <w:p w:rsidR="000B62E1" w:rsidRDefault="000B62E1" w:rsidP="000B62E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2958FB" w:rsidRPr="000068B6" w:rsidRDefault="002958FB" w:rsidP="004710B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range/apple juice</w:t>
            </w:r>
          </w:p>
        </w:tc>
      </w:tr>
      <w:tr w:rsidR="006D016F" w:rsidRPr="000068B6" w:rsidTr="002958FB">
        <w:tc>
          <w:tcPr>
            <w:tcW w:w="2362" w:type="dxa"/>
          </w:tcPr>
          <w:p w:rsidR="006D016F" w:rsidRDefault="006D016F" w:rsidP="00906C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6D016F" w:rsidRDefault="006D016F" w:rsidP="00906C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6D016F" w:rsidRDefault="006D016F" w:rsidP="00906C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re-school AM</w:t>
            </w:r>
          </w:p>
          <w:p w:rsidR="006D016F" w:rsidRDefault="006D016F" w:rsidP="00906C93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6D016F" w:rsidRDefault="006D016F" w:rsidP="00906C93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6D016F" w:rsidRPr="000068B6" w:rsidRDefault="006D016F" w:rsidP="00906C9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566" w:type="dxa"/>
          </w:tcPr>
          <w:p w:rsidR="006D016F" w:rsidRDefault="006D016F" w:rsidP="004710B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6D016F" w:rsidRDefault="000B62E1" w:rsidP="004710B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Cheese spread sandwich fingers </w:t>
            </w:r>
          </w:p>
          <w:p w:rsidR="000B62E1" w:rsidRDefault="000B62E1" w:rsidP="004710B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readsticks</w:t>
            </w:r>
          </w:p>
          <w:p w:rsidR="000B62E1" w:rsidRPr="000068B6" w:rsidRDefault="000B62E1" w:rsidP="004710B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Bananas </w:t>
            </w:r>
          </w:p>
        </w:tc>
        <w:tc>
          <w:tcPr>
            <w:tcW w:w="2693" w:type="dxa"/>
          </w:tcPr>
          <w:p w:rsidR="006D016F" w:rsidRDefault="006D016F" w:rsidP="004710B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6D016F" w:rsidRDefault="000B62E1" w:rsidP="00915B0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Toast </w:t>
            </w:r>
          </w:p>
          <w:p w:rsidR="000B62E1" w:rsidRDefault="000B62E1" w:rsidP="00915B0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Mini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babybel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0B62E1" w:rsidRPr="000068B6" w:rsidRDefault="000B62E1" w:rsidP="00915B0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Grapes </w:t>
            </w:r>
          </w:p>
        </w:tc>
        <w:tc>
          <w:tcPr>
            <w:tcW w:w="2693" w:type="dxa"/>
          </w:tcPr>
          <w:p w:rsidR="006D016F" w:rsidRDefault="006D016F" w:rsidP="004710B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6D016F" w:rsidRDefault="000B62E1" w:rsidP="00915B0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Crackers </w:t>
            </w:r>
          </w:p>
          <w:p w:rsidR="000B62E1" w:rsidRDefault="000B62E1" w:rsidP="00915B0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Cheese straws </w:t>
            </w:r>
          </w:p>
          <w:p w:rsidR="000B62E1" w:rsidRPr="000068B6" w:rsidRDefault="000B62E1" w:rsidP="00915B0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Pears </w:t>
            </w:r>
          </w:p>
        </w:tc>
        <w:tc>
          <w:tcPr>
            <w:tcW w:w="2410" w:type="dxa"/>
          </w:tcPr>
          <w:p w:rsidR="006D016F" w:rsidRDefault="006D016F" w:rsidP="004710B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6D016F" w:rsidRDefault="000B62E1" w:rsidP="00915B0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Waffles </w:t>
            </w:r>
          </w:p>
          <w:p w:rsidR="000B62E1" w:rsidRDefault="000B62E1" w:rsidP="00915B0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Breadsticks </w:t>
            </w:r>
          </w:p>
          <w:p w:rsidR="000B62E1" w:rsidRPr="000068B6" w:rsidRDefault="000B62E1" w:rsidP="00915B0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Apples </w:t>
            </w:r>
          </w:p>
        </w:tc>
        <w:tc>
          <w:tcPr>
            <w:tcW w:w="2552" w:type="dxa"/>
          </w:tcPr>
          <w:p w:rsidR="006D016F" w:rsidRDefault="006D016F" w:rsidP="004710B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6D016F" w:rsidRDefault="000B62E1" w:rsidP="004710B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Crackerbread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0B62E1" w:rsidRDefault="000B62E1" w:rsidP="004710B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Cheese </w:t>
            </w:r>
          </w:p>
          <w:p w:rsidR="000B62E1" w:rsidRPr="000068B6" w:rsidRDefault="000B62E1" w:rsidP="004710B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Citrus fruit </w:t>
            </w:r>
          </w:p>
        </w:tc>
      </w:tr>
      <w:tr w:rsidR="006D016F" w:rsidRPr="000068B6" w:rsidTr="002958FB">
        <w:tc>
          <w:tcPr>
            <w:tcW w:w="2362" w:type="dxa"/>
          </w:tcPr>
          <w:p w:rsidR="006D016F" w:rsidRDefault="006D016F" w:rsidP="00906C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6D016F" w:rsidRDefault="006D016F" w:rsidP="00906C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6D016F" w:rsidRDefault="006D016F" w:rsidP="00906C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re-school PM</w:t>
            </w:r>
          </w:p>
          <w:p w:rsidR="006D016F" w:rsidRDefault="006D016F" w:rsidP="00906C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6D016F" w:rsidRDefault="006D016F" w:rsidP="00906C93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6D016F" w:rsidRPr="000068B6" w:rsidRDefault="006D016F" w:rsidP="00906C9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566" w:type="dxa"/>
          </w:tcPr>
          <w:p w:rsidR="006D016F" w:rsidRDefault="006D016F" w:rsidP="004710B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6D016F" w:rsidRDefault="000B62E1" w:rsidP="00915B0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Muffins </w:t>
            </w:r>
          </w:p>
          <w:p w:rsidR="000B62E1" w:rsidRDefault="000B62E1" w:rsidP="00915B0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Cheese </w:t>
            </w:r>
          </w:p>
          <w:p w:rsidR="000B62E1" w:rsidRPr="000068B6" w:rsidRDefault="000B62E1" w:rsidP="00915B0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Grapes </w:t>
            </w:r>
          </w:p>
        </w:tc>
        <w:tc>
          <w:tcPr>
            <w:tcW w:w="2693" w:type="dxa"/>
          </w:tcPr>
          <w:p w:rsidR="006D016F" w:rsidRDefault="006D016F" w:rsidP="004710B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6D016F" w:rsidRDefault="000B62E1" w:rsidP="00915B0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Multigrain hoops </w:t>
            </w:r>
          </w:p>
          <w:p w:rsidR="000B62E1" w:rsidRDefault="00C57F0A" w:rsidP="00915B0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Crackers </w:t>
            </w:r>
          </w:p>
          <w:p w:rsidR="00C57F0A" w:rsidRPr="000068B6" w:rsidRDefault="00C57F0A" w:rsidP="00915B0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Bananas </w:t>
            </w:r>
          </w:p>
        </w:tc>
        <w:tc>
          <w:tcPr>
            <w:tcW w:w="2693" w:type="dxa"/>
          </w:tcPr>
          <w:p w:rsidR="006D016F" w:rsidRDefault="006D016F" w:rsidP="004710B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6D016F" w:rsidRDefault="00C57F0A" w:rsidP="00915B0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Toast </w:t>
            </w:r>
          </w:p>
          <w:p w:rsidR="00C57F0A" w:rsidRDefault="00C57F0A" w:rsidP="00915B0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Mini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babybel</w:t>
            </w:r>
            <w:proofErr w:type="spellEnd"/>
          </w:p>
          <w:p w:rsidR="00C57F0A" w:rsidRPr="000068B6" w:rsidRDefault="00C57F0A" w:rsidP="00915B0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Apples </w:t>
            </w:r>
          </w:p>
        </w:tc>
        <w:tc>
          <w:tcPr>
            <w:tcW w:w="2410" w:type="dxa"/>
          </w:tcPr>
          <w:p w:rsidR="006D016F" w:rsidRDefault="006D016F" w:rsidP="004710B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6D016F" w:rsidRDefault="00C57F0A" w:rsidP="00915B0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Crackerbreads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C57F0A" w:rsidRDefault="00C57F0A" w:rsidP="00915B0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Bread sticks </w:t>
            </w:r>
          </w:p>
          <w:p w:rsidR="00C57F0A" w:rsidRPr="000068B6" w:rsidRDefault="00C57F0A" w:rsidP="00915B0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Citrus fruit </w:t>
            </w:r>
          </w:p>
        </w:tc>
        <w:tc>
          <w:tcPr>
            <w:tcW w:w="2552" w:type="dxa"/>
          </w:tcPr>
          <w:p w:rsidR="006D016F" w:rsidRDefault="006D016F" w:rsidP="004710B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6D016F" w:rsidRDefault="00C57F0A" w:rsidP="00915B0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Bagels </w:t>
            </w:r>
          </w:p>
          <w:p w:rsidR="00C57F0A" w:rsidRDefault="00C57F0A" w:rsidP="00915B0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Cheese </w:t>
            </w:r>
          </w:p>
          <w:p w:rsidR="00C57F0A" w:rsidRPr="000068B6" w:rsidRDefault="00C57F0A" w:rsidP="00915B0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Pears </w:t>
            </w:r>
          </w:p>
        </w:tc>
      </w:tr>
      <w:tr w:rsidR="006D016F" w:rsidRPr="000068B6" w:rsidTr="002958FB">
        <w:tc>
          <w:tcPr>
            <w:tcW w:w="2362" w:type="dxa"/>
          </w:tcPr>
          <w:p w:rsidR="006D016F" w:rsidRDefault="006D016F" w:rsidP="00906C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6D016F" w:rsidRDefault="006D016F" w:rsidP="00906C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6D016F" w:rsidRDefault="006D016F" w:rsidP="00906C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6D016F" w:rsidRDefault="006D016F" w:rsidP="00906C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ids club</w:t>
            </w:r>
          </w:p>
          <w:p w:rsidR="006D016F" w:rsidRDefault="006D016F" w:rsidP="00906C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6D016F" w:rsidRDefault="006D016F" w:rsidP="00906C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6D016F" w:rsidRPr="000068B6" w:rsidRDefault="006D016F" w:rsidP="00906C9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566" w:type="dxa"/>
          </w:tcPr>
          <w:p w:rsidR="004710BF" w:rsidRDefault="004710BF" w:rsidP="004710B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6D016F" w:rsidRDefault="00C57F0A" w:rsidP="004710B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Chicken dippers </w:t>
            </w:r>
          </w:p>
          <w:p w:rsidR="00C57F0A" w:rsidRDefault="00C57F0A" w:rsidP="004710B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Bread sticks </w:t>
            </w:r>
          </w:p>
          <w:p w:rsidR="00C57F0A" w:rsidRPr="000068B6" w:rsidRDefault="00C57F0A" w:rsidP="004710B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Bananas </w:t>
            </w:r>
          </w:p>
        </w:tc>
        <w:tc>
          <w:tcPr>
            <w:tcW w:w="2693" w:type="dxa"/>
          </w:tcPr>
          <w:p w:rsidR="006D016F" w:rsidRDefault="006D016F" w:rsidP="004710B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6D016F" w:rsidRDefault="00C57F0A" w:rsidP="004710B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hicken salad wraps, chicken, lettuce, cucumber</w:t>
            </w:r>
          </w:p>
          <w:p w:rsidR="00C57F0A" w:rsidRDefault="00C57F0A" w:rsidP="004710B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Crackers </w:t>
            </w:r>
          </w:p>
          <w:p w:rsidR="00C57F0A" w:rsidRPr="000068B6" w:rsidRDefault="00C57F0A" w:rsidP="004710B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Apples </w:t>
            </w:r>
          </w:p>
        </w:tc>
        <w:tc>
          <w:tcPr>
            <w:tcW w:w="2693" w:type="dxa"/>
          </w:tcPr>
          <w:p w:rsidR="006D016F" w:rsidRDefault="006D016F" w:rsidP="004710B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6D016F" w:rsidRDefault="002A3923" w:rsidP="004710B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Toast </w:t>
            </w:r>
          </w:p>
          <w:p w:rsidR="002A3923" w:rsidRDefault="002A3923" w:rsidP="004710B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Cheese </w:t>
            </w:r>
          </w:p>
          <w:p w:rsidR="002A3923" w:rsidRPr="000068B6" w:rsidRDefault="002A3923" w:rsidP="004710B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Grapes </w:t>
            </w:r>
          </w:p>
        </w:tc>
        <w:tc>
          <w:tcPr>
            <w:tcW w:w="2410" w:type="dxa"/>
          </w:tcPr>
          <w:p w:rsidR="006D016F" w:rsidRDefault="006D016F" w:rsidP="00915B0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C57F0A" w:rsidRDefault="00C57F0A" w:rsidP="00915B0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Egg sandwiches </w:t>
            </w:r>
          </w:p>
          <w:p w:rsidR="00C57F0A" w:rsidRDefault="00C57F0A" w:rsidP="00915B0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Crackers </w:t>
            </w:r>
          </w:p>
          <w:p w:rsidR="00C57F0A" w:rsidRPr="000068B6" w:rsidRDefault="00C57F0A" w:rsidP="00915B0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Apples </w:t>
            </w:r>
          </w:p>
        </w:tc>
        <w:tc>
          <w:tcPr>
            <w:tcW w:w="2552" w:type="dxa"/>
          </w:tcPr>
          <w:p w:rsidR="006D016F" w:rsidRDefault="006D016F" w:rsidP="004710B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6D016F" w:rsidRDefault="002A3923" w:rsidP="00915B0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Bagels </w:t>
            </w:r>
          </w:p>
          <w:p w:rsidR="002A3923" w:rsidRDefault="002A3923" w:rsidP="00915B0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Cheese straws </w:t>
            </w:r>
          </w:p>
          <w:p w:rsidR="002A3923" w:rsidRPr="000068B6" w:rsidRDefault="002A3923" w:rsidP="00915B0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Fruit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selelction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</w:tc>
      </w:tr>
      <w:tr w:rsidR="006D016F" w:rsidTr="00906C93">
        <w:tc>
          <w:tcPr>
            <w:tcW w:w="15276" w:type="dxa"/>
            <w:gridSpan w:val="6"/>
          </w:tcPr>
          <w:p w:rsidR="006D016F" w:rsidRDefault="006D016F" w:rsidP="00906C9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ome of these foods contain allergens, if you wish to see the ingredients in any of our food served please ask a member of staff.</w:t>
            </w:r>
          </w:p>
          <w:p w:rsidR="006D016F" w:rsidRDefault="006D016F" w:rsidP="00906C93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6D016F" w:rsidRDefault="006D016F" w:rsidP="00D142EC">
      <w:pPr>
        <w:rPr>
          <w:rFonts w:ascii="Comic Sans MS" w:hAnsi="Comic Sans MS"/>
          <w:sz w:val="24"/>
          <w:szCs w:val="24"/>
        </w:rPr>
      </w:pPr>
    </w:p>
    <w:p w:rsidR="00DE46DD" w:rsidRDefault="00DE46DD" w:rsidP="00D142EC">
      <w:pPr>
        <w:rPr>
          <w:rFonts w:ascii="Comic Sans MS" w:hAnsi="Comic Sans M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2"/>
        <w:gridCol w:w="2566"/>
        <w:gridCol w:w="2693"/>
        <w:gridCol w:w="2693"/>
        <w:gridCol w:w="2410"/>
        <w:gridCol w:w="2552"/>
      </w:tblGrid>
      <w:tr w:rsidR="00DE46DD" w:rsidRPr="000068B6" w:rsidTr="00906C93">
        <w:tc>
          <w:tcPr>
            <w:tcW w:w="2362" w:type="dxa"/>
          </w:tcPr>
          <w:p w:rsidR="00DE46DD" w:rsidRPr="000068B6" w:rsidRDefault="002A3923" w:rsidP="00906C9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lastRenderedPageBreak/>
              <w:t>w/c 05/05</w:t>
            </w:r>
            <w:r w:rsidR="00DE46DD">
              <w:rPr>
                <w:rFonts w:ascii="Comic Sans MS" w:hAnsi="Comic Sans MS"/>
                <w:b/>
                <w:sz w:val="24"/>
                <w:szCs w:val="24"/>
              </w:rPr>
              <w:t>/15</w:t>
            </w:r>
          </w:p>
        </w:tc>
        <w:tc>
          <w:tcPr>
            <w:tcW w:w="2566" w:type="dxa"/>
          </w:tcPr>
          <w:p w:rsidR="00DE46DD" w:rsidRPr="000068B6" w:rsidRDefault="00DE46DD" w:rsidP="00906C9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068B6">
              <w:rPr>
                <w:rFonts w:ascii="Comic Sans MS" w:hAnsi="Comic Sans MS"/>
                <w:b/>
                <w:sz w:val="24"/>
                <w:szCs w:val="24"/>
              </w:rPr>
              <w:t>Monday</w:t>
            </w:r>
          </w:p>
        </w:tc>
        <w:tc>
          <w:tcPr>
            <w:tcW w:w="2693" w:type="dxa"/>
          </w:tcPr>
          <w:p w:rsidR="00DE46DD" w:rsidRPr="000068B6" w:rsidRDefault="00DE46DD" w:rsidP="00906C9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068B6">
              <w:rPr>
                <w:rFonts w:ascii="Comic Sans MS" w:hAnsi="Comic Sans MS"/>
                <w:b/>
                <w:sz w:val="24"/>
                <w:szCs w:val="24"/>
              </w:rPr>
              <w:t>Tuesday</w:t>
            </w:r>
          </w:p>
        </w:tc>
        <w:tc>
          <w:tcPr>
            <w:tcW w:w="2693" w:type="dxa"/>
          </w:tcPr>
          <w:p w:rsidR="00DE46DD" w:rsidRPr="000068B6" w:rsidRDefault="00DE46DD" w:rsidP="00906C9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068B6">
              <w:rPr>
                <w:rFonts w:ascii="Comic Sans MS" w:hAnsi="Comic Sans MS"/>
                <w:b/>
                <w:sz w:val="24"/>
                <w:szCs w:val="24"/>
              </w:rPr>
              <w:t>Wednesday</w:t>
            </w:r>
          </w:p>
        </w:tc>
        <w:tc>
          <w:tcPr>
            <w:tcW w:w="2410" w:type="dxa"/>
          </w:tcPr>
          <w:p w:rsidR="00DE46DD" w:rsidRPr="000068B6" w:rsidRDefault="00DE46DD" w:rsidP="00906C9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068B6">
              <w:rPr>
                <w:rFonts w:ascii="Comic Sans MS" w:hAnsi="Comic Sans MS"/>
                <w:b/>
                <w:sz w:val="24"/>
                <w:szCs w:val="24"/>
              </w:rPr>
              <w:t>Thursday</w:t>
            </w:r>
          </w:p>
        </w:tc>
        <w:tc>
          <w:tcPr>
            <w:tcW w:w="2552" w:type="dxa"/>
          </w:tcPr>
          <w:p w:rsidR="00DE46DD" w:rsidRPr="000068B6" w:rsidRDefault="00DE46DD" w:rsidP="00906C9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068B6">
              <w:rPr>
                <w:rFonts w:ascii="Comic Sans MS" w:hAnsi="Comic Sans MS"/>
                <w:b/>
                <w:sz w:val="24"/>
                <w:szCs w:val="24"/>
              </w:rPr>
              <w:t>Friday</w:t>
            </w:r>
          </w:p>
        </w:tc>
      </w:tr>
      <w:tr w:rsidR="00DE46DD" w:rsidRPr="000068B6" w:rsidTr="00906C93">
        <w:tc>
          <w:tcPr>
            <w:tcW w:w="2362" w:type="dxa"/>
          </w:tcPr>
          <w:p w:rsidR="00DE46DD" w:rsidRDefault="00DE46DD" w:rsidP="00906C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DE46DD" w:rsidRDefault="00DE46DD" w:rsidP="00906C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DE46DD" w:rsidRDefault="00DE46DD" w:rsidP="00906C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DE46DD" w:rsidRDefault="00DE46DD" w:rsidP="00906C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reakfast club</w:t>
            </w:r>
          </w:p>
          <w:p w:rsidR="00DE46DD" w:rsidRDefault="00DE46DD" w:rsidP="00906C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DE46DD" w:rsidRPr="000068B6" w:rsidRDefault="00DE46DD" w:rsidP="00906C9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566" w:type="dxa"/>
          </w:tcPr>
          <w:p w:rsidR="00DE46DD" w:rsidRDefault="00DE46DD" w:rsidP="00906C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DE46DD" w:rsidRDefault="002A3923" w:rsidP="00906C93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FF0000"/>
                <w:sz w:val="24"/>
                <w:szCs w:val="24"/>
              </w:rPr>
              <w:t>B</w:t>
            </w:r>
          </w:p>
          <w:p w:rsidR="002A3923" w:rsidRDefault="002A3923" w:rsidP="00906C93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  <w:p w:rsidR="002A3923" w:rsidRDefault="002A3923" w:rsidP="00906C93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FF0000"/>
                <w:sz w:val="24"/>
                <w:szCs w:val="24"/>
              </w:rPr>
              <w:t>A</w:t>
            </w:r>
          </w:p>
          <w:p w:rsidR="002A3923" w:rsidRDefault="002A3923" w:rsidP="00906C93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  <w:p w:rsidR="002A3923" w:rsidRPr="002A3923" w:rsidRDefault="002A3923" w:rsidP="002A3923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FF0000"/>
                <w:sz w:val="24"/>
                <w:szCs w:val="24"/>
              </w:rPr>
              <w:t>N</w:t>
            </w:r>
          </w:p>
        </w:tc>
        <w:tc>
          <w:tcPr>
            <w:tcW w:w="2693" w:type="dxa"/>
          </w:tcPr>
          <w:p w:rsidR="00DE46DD" w:rsidRDefault="00DE46DD" w:rsidP="00906C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2A3923" w:rsidRDefault="00E409FB" w:rsidP="00906C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Muffins </w:t>
            </w:r>
          </w:p>
          <w:p w:rsidR="00E409FB" w:rsidRDefault="00E409FB" w:rsidP="00906C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Weetabix </w:t>
            </w:r>
          </w:p>
          <w:p w:rsidR="002A3923" w:rsidRDefault="00E409FB" w:rsidP="00E409F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Apples </w:t>
            </w:r>
          </w:p>
          <w:p w:rsidR="00E409FB" w:rsidRDefault="00E409FB" w:rsidP="00E409F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DE46DD" w:rsidRPr="000068B6" w:rsidRDefault="00DE46DD" w:rsidP="00906C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range/apple juice</w:t>
            </w:r>
          </w:p>
        </w:tc>
        <w:tc>
          <w:tcPr>
            <w:tcW w:w="2693" w:type="dxa"/>
          </w:tcPr>
          <w:p w:rsidR="00DE46DD" w:rsidRDefault="00DE46DD" w:rsidP="00906C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DE46DD" w:rsidRDefault="00E409FB" w:rsidP="00DE46D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Toast </w:t>
            </w:r>
          </w:p>
          <w:p w:rsidR="00E409FB" w:rsidRDefault="00E409FB" w:rsidP="00DE46D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Cornflakes </w:t>
            </w:r>
          </w:p>
          <w:p w:rsidR="00E409FB" w:rsidRDefault="00E409FB" w:rsidP="00DE46D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Bananas </w:t>
            </w:r>
          </w:p>
          <w:p w:rsidR="00E409FB" w:rsidRDefault="00E409FB" w:rsidP="00DE46D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DE46DD" w:rsidRPr="000068B6" w:rsidRDefault="00DE46DD" w:rsidP="00DE46D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range/apple juice</w:t>
            </w:r>
          </w:p>
        </w:tc>
        <w:tc>
          <w:tcPr>
            <w:tcW w:w="2410" w:type="dxa"/>
          </w:tcPr>
          <w:p w:rsidR="00DE46DD" w:rsidRDefault="00DE46DD" w:rsidP="00906C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DE46DD" w:rsidRDefault="00E409FB" w:rsidP="00906C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Pancakes </w:t>
            </w:r>
          </w:p>
          <w:p w:rsidR="00E409FB" w:rsidRDefault="00E409FB" w:rsidP="00906C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Porridge </w:t>
            </w:r>
          </w:p>
          <w:p w:rsidR="00E409FB" w:rsidRDefault="00E409FB" w:rsidP="00906C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Grapes </w:t>
            </w:r>
          </w:p>
          <w:p w:rsidR="00E409FB" w:rsidRDefault="00E409FB" w:rsidP="00906C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DE46DD" w:rsidRPr="000068B6" w:rsidRDefault="00DE46DD" w:rsidP="00906C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range/apple juice</w:t>
            </w:r>
          </w:p>
        </w:tc>
        <w:tc>
          <w:tcPr>
            <w:tcW w:w="2552" w:type="dxa"/>
          </w:tcPr>
          <w:p w:rsidR="00DE46DD" w:rsidRDefault="00DE46DD" w:rsidP="00906C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DE46DD" w:rsidRDefault="00E409FB" w:rsidP="00906C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Waffles </w:t>
            </w:r>
          </w:p>
          <w:p w:rsidR="00E409FB" w:rsidRDefault="00E409FB" w:rsidP="00906C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Multigrain hoops </w:t>
            </w:r>
          </w:p>
          <w:p w:rsidR="00E409FB" w:rsidRDefault="00E409FB" w:rsidP="00906C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Pears </w:t>
            </w:r>
          </w:p>
          <w:p w:rsidR="00E409FB" w:rsidRDefault="00E409FB" w:rsidP="00906C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DE46DD" w:rsidRPr="000068B6" w:rsidRDefault="00DE46DD" w:rsidP="00906C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Orange/apple juice </w:t>
            </w:r>
          </w:p>
        </w:tc>
      </w:tr>
      <w:tr w:rsidR="00DE46DD" w:rsidRPr="000068B6" w:rsidTr="00906C93">
        <w:tc>
          <w:tcPr>
            <w:tcW w:w="2362" w:type="dxa"/>
          </w:tcPr>
          <w:p w:rsidR="00DE46DD" w:rsidRDefault="00DE46DD" w:rsidP="00906C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DE46DD" w:rsidRDefault="00DE46DD" w:rsidP="00906C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DE46DD" w:rsidRDefault="00DE46DD" w:rsidP="00906C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re-school AM</w:t>
            </w:r>
          </w:p>
          <w:p w:rsidR="00DE46DD" w:rsidRDefault="00DE46DD" w:rsidP="00906C93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DE46DD" w:rsidRDefault="00DE46DD" w:rsidP="00906C93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DE46DD" w:rsidRPr="000068B6" w:rsidRDefault="00DE46DD" w:rsidP="00906C9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566" w:type="dxa"/>
          </w:tcPr>
          <w:p w:rsidR="00DE46DD" w:rsidRDefault="00DE46DD" w:rsidP="00906C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3E3F60" w:rsidRDefault="002A3923" w:rsidP="003E3F60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FF0000"/>
                <w:sz w:val="24"/>
                <w:szCs w:val="24"/>
              </w:rPr>
              <w:t>K</w:t>
            </w:r>
          </w:p>
          <w:p w:rsidR="002A3923" w:rsidRDefault="002A3923" w:rsidP="003E3F60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  <w:p w:rsidR="002A3923" w:rsidRDefault="002A3923" w:rsidP="003E3F60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  <w:p w:rsidR="002A3923" w:rsidRDefault="002A3923" w:rsidP="003E3F60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  <w:p w:rsidR="002A3923" w:rsidRPr="002A3923" w:rsidRDefault="002A3923" w:rsidP="003E3F60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FF0000"/>
                <w:sz w:val="24"/>
                <w:szCs w:val="24"/>
              </w:rPr>
              <w:t>H</w:t>
            </w:r>
          </w:p>
        </w:tc>
        <w:tc>
          <w:tcPr>
            <w:tcW w:w="2693" w:type="dxa"/>
          </w:tcPr>
          <w:p w:rsidR="00DE46DD" w:rsidRDefault="00DE46DD" w:rsidP="00906C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DE46DD" w:rsidRDefault="00E409FB" w:rsidP="002A392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Toast </w:t>
            </w:r>
          </w:p>
          <w:p w:rsidR="00E409FB" w:rsidRDefault="00E409FB" w:rsidP="002A392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Cheese </w:t>
            </w:r>
          </w:p>
          <w:p w:rsidR="00E409FB" w:rsidRPr="000068B6" w:rsidRDefault="00E409FB" w:rsidP="002A392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Apples </w:t>
            </w:r>
          </w:p>
        </w:tc>
        <w:tc>
          <w:tcPr>
            <w:tcW w:w="2693" w:type="dxa"/>
          </w:tcPr>
          <w:p w:rsidR="00DE46DD" w:rsidRDefault="00DE46DD" w:rsidP="00906C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DE46DD" w:rsidRDefault="00E409FB" w:rsidP="002A392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Crackers </w:t>
            </w:r>
          </w:p>
          <w:p w:rsidR="00E409FB" w:rsidRDefault="00E409FB" w:rsidP="002A392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Breadsticks </w:t>
            </w:r>
          </w:p>
          <w:p w:rsidR="00E409FB" w:rsidRPr="000068B6" w:rsidRDefault="00E409FB" w:rsidP="002A392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Bananas </w:t>
            </w:r>
          </w:p>
        </w:tc>
        <w:tc>
          <w:tcPr>
            <w:tcW w:w="2410" w:type="dxa"/>
          </w:tcPr>
          <w:p w:rsidR="00DE46DD" w:rsidRDefault="00DE46DD" w:rsidP="00906C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A47D08" w:rsidRDefault="00A47D08" w:rsidP="00906C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Muffins </w:t>
            </w:r>
          </w:p>
          <w:p w:rsidR="00A47D08" w:rsidRDefault="00A47D08" w:rsidP="00906C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Mini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babybel</w:t>
            </w:r>
            <w:proofErr w:type="spellEnd"/>
          </w:p>
          <w:p w:rsidR="003E3F60" w:rsidRDefault="00A47D08" w:rsidP="00906C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Grapes </w:t>
            </w:r>
            <w:r w:rsidR="003E3F60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DE46DD" w:rsidRDefault="00DE46DD" w:rsidP="00906C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DE46DD" w:rsidRPr="000068B6" w:rsidRDefault="00DE46DD" w:rsidP="00906C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552" w:type="dxa"/>
          </w:tcPr>
          <w:p w:rsidR="00DE46DD" w:rsidRDefault="00DE46DD" w:rsidP="00906C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DE46DD" w:rsidRDefault="00A47D08" w:rsidP="002A392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Multigrain cereals </w:t>
            </w:r>
          </w:p>
          <w:p w:rsidR="00A47D08" w:rsidRDefault="00A47D08" w:rsidP="002A392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Cheese straws </w:t>
            </w:r>
          </w:p>
          <w:p w:rsidR="00A47D08" w:rsidRPr="000068B6" w:rsidRDefault="00A47D08" w:rsidP="002A392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Pears </w:t>
            </w:r>
          </w:p>
        </w:tc>
      </w:tr>
      <w:tr w:rsidR="00DE46DD" w:rsidRPr="000068B6" w:rsidTr="00906C93">
        <w:tc>
          <w:tcPr>
            <w:tcW w:w="2362" w:type="dxa"/>
          </w:tcPr>
          <w:p w:rsidR="00DE46DD" w:rsidRDefault="00DE46DD" w:rsidP="00906C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DE46DD" w:rsidRDefault="00DE46DD" w:rsidP="00906C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DE46DD" w:rsidRDefault="00DE46DD" w:rsidP="00906C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re-school PM</w:t>
            </w:r>
          </w:p>
          <w:p w:rsidR="00DE46DD" w:rsidRDefault="00DE46DD" w:rsidP="00906C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DE46DD" w:rsidRDefault="00DE46DD" w:rsidP="00906C93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DE46DD" w:rsidRPr="000068B6" w:rsidRDefault="00DE46DD" w:rsidP="00906C9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566" w:type="dxa"/>
          </w:tcPr>
          <w:p w:rsidR="00DE46DD" w:rsidRDefault="00DE46DD" w:rsidP="00906C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DE46DD" w:rsidRDefault="002A3923" w:rsidP="002A3923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FF0000"/>
                <w:sz w:val="24"/>
                <w:szCs w:val="24"/>
              </w:rPr>
              <w:t xml:space="preserve">O </w:t>
            </w:r>
          </w:p>
          <w:p w:rsidR="002A3923" w:rsidRDefault="002A3923" w:rsidP="002A3923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  <w:p w:rsidR="002A3923" w:rsidRDefault="002A3923" w:rsidP="002A3923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FF0000"/>
                <w:sz w:val="24"/>
                <w:szCs w:val="24"/>
              </w:rPr>
              <w:t>L</w:t>
            </w:r>
          </w:p>
          <w:p w:rsidR="002A3923" w:rsidRDefault="002A3923" w:rsidP="002A3923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  <w:p w:rsidR="002A3923" w:rsidRPr="002A3923" w:rsidRDefault="002A3923" w:rsidP="002A3923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FF0000"/>
                <w:sz w:val="24"/>
                <w:szCs w:val="24"/>
              </w:rPr>
              <w:t xml:space="preserve">I </w:t>
            </w:r>
          </w:p>
        </w:tc>
        <w:tc>
          <w:tcPr>
            <w:tcW w:w="2693" w:type="dxa"/>
          </w:tcPr>
          <w:p w:rsidR="00DE46DD" w:rsidRDefault="00DE46DD" w:rsidP="00906C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DE46DD" w:rsidRDefault="00A47D08" w:rsidP="003E3F6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Muffins </w:t>
            </w:r>
          </w:p>
          <w:p w:rsidR="00A47D08" w:rsidRDefault="00A47D08" w:rsidP="003E3F6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Breadsticks </w:t>
            </w:r>
          </w:p>
          <w:p w:rsidR="00A47D08" w:rsidRPr="000068B6" w:rsidRDefault="00A47D08" w:rsidP="003E3F6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Pears </w:t>
            </w:r>
          </w:p>
        </w:tc>
        <w:tc>
          <w:tcPr>
            <w:tcW w:w="2693" w:type="dxa"/>
          </w:tcPr>
          <w:p w:rsidR="00DE46DD" w:rsidRDefault="00DE46DD" w:rsidP="002A392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A47D08" w:rsidRDefault="00A47D08" w:rsidP="002A392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Multigrain cereals </w:t>
            </w:r>
          </w:p>
          <w:p w:rsidR="00A47D08" w:rsidRDefault="00A47D08" w:rsidP="002A392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Mini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babybel</w:t>
            </w:r>
            <w:proofErr w:type="spellEnd"/>
          </w:p>
          <w:p w:rsidR="00A47D08" w:rsidRPr="000068B6" w:rsidRDefault="00A47D08" w:rsidP="002A392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Apples </w:t>
            </w:r>
          </w:p>
        </w:tc>
        <w:tc>
          <w:tcPr>
            <w:tcW w:w="2410" w:type="dxa"/>
          </w:tcPr>
          <w:p w:rsidR="00DE46DD" w:rsidRDefault="00DE46DD" w:rsidP="00906C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3E3F60" w:rsidRDefault="00A47D08" w:rsidP="003E3F6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Toast </w:t>
            </w:r>
          </w:p>
          <w:p w:rsidR="00A47D08" w:rsidRDefault="00A47D08" w:rsidP="003E3F6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Cheese straws </w:t>
            </w:r>
          </w:p>
          <w:p w:rsidR="00A47D08" w:rsidRPr="000068B6" w:rsidRDefault="00A47D08" w:rsidP="003E3F6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Bananas </w:t>
            </w:r>
          </w:p>
        </w:tc>
        <w:tc>
          <w:tcPr>
            <w:tcW w:w="2552" w:type="dxa"/>
          </w:tcPr>
          <w:p w:rsidR="00DE46DD" w:rsidRDefault="00DE46DD" w:rsidP="00906C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3E3F60" w:rsidRDefault="00A47D08" w:rsidP="002A392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Crackerbreads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A47D08" w:rsidRDefault="00A47D08" w:rsidP="002A392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Cheese </w:t>
            </w:r>
          </w:p>
          <w:p w:rsidR="00A47D08" w:rsidRPr="000068B6" w:rsidRDefault="00A47D08" w:rsidP="002A392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Grapes </w:t>
            </w:r>
          </w:p>
        </w:tc>
      </w:tr>
      <w:tr w:rsidR="00DE46DD" w:rsidRPr="000068B6" w:rsidTr="00906C93">
        <w:tc>
          <w:tcPr>
            <w:tcW w:w="2362" w:type="dxa"/>
          </w:tcPr>
          <w:p w:rsidR="00DE46DD" w:rsidRDefault="00DE46DD" w:rsidP="00906C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DE46DD" w:rsidRDefault="00DE46DD" w:rsidP="00906C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DE46DD" w:rsidRDefault="00DE46DD" w:rsidP="00906C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DE46DD" w:rsidRDefault="00DE46DD" w:rsidP="00906C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ids club</w:t>
            </w:r>
          </w:p>
          <w:p w:rsidR="00DE46DD" w:rsidRDefault="00DE46DD" w:rsidP="00906C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DE46DD" w:rsidRDefault="00DE46DD" w:rsidP="00906C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DE46DD" w:rsidRPr="000068B6" w:rsidRDefault="00DE46DD" w:rsidP="00906C9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566" w:type="dxa"/>
          </w:tcPr>
          <w:p w:rsidR="00DE46DD" w:rsidRDefault="00DE46DD" w:rsidP="00906C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2A3923" w:rsidRDefault="002A3923" w:rsidP="002A3923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FF0000"/>
                <w:sz w:val="24"/>
                <w:szCs w:val="24"/>
              </w:rPr>
              <w:t>D</w:t>
            </w:r>
          </w:p>
          <w:p w:rsidR="002A3923" w:rsidRDefault="002A3923" w:rsidP="002A3923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  <w:p w:rsidR="002A3923" w:rsidRDefault="002A3923" w:rsidP="002A3923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FF0000"/>
                <w:sz w:val="24"/>
                <w:szCs w:val="24"/>
              </w:rPr>
              <w:t>A</w:t>
            </w:r>
          </w:p>
          <w:p w:rsidR="002A3923" w:rsidRDefault="002A3923" w:rsidP="002A3923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  <w:p w:rsidR="003E3F60" w:rsidRPr="002A3923" w:rsidRDefault="002A3923" w:rsidP="002A3923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FF0000"/>
                <w:sz w:val="24"/>
                <w:szCs w:val="24"/>
              </w:rPr>
              <w:t>Y</w:t>
            </w:r>
            <w:r w:rsidR="003E3F60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DE46DD" w:rsidRDefault="00DE46DD" w:rsidP="00906C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DE46DD" w:rsidRDefault="002A3923" w:rsidP="002A392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ot dogs</w:t>
            </w:r>
          </w:p>
          <w:p w:rsidR="002A3923" w:rsidRDefault="002A3923" w:rsidP="002A392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Crackers </w:t>
            </w:r>
          </w:p>
          <w:p w:rsidR="002A3923" w:rsidRPr="000068B6" w:rsidRDefault="00E409FB" w:rsidP="002A392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Grapes </w:t>
            </w:r>
          </w:p>
        </w:tc>
        <w:tc>
          <w:tcPr>
            <w:tcW w:w="2693" w:type="dxa"/>
          </w:tcPr>
          <w:p w:rsidR="00DE46DD" w:rsidRDefault="00DE46DD" w:rsidP="00906C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DE46DD" w:rsidRDefault="00A47D08" w:rsidP="002A392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Crackers </w:t>
            </w:r>
          </w:p>
          <w:p w:rsidR="00A47D08" w:rsidRDefault="00A47D08" w:rsidP="002A392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Cheese </w:t>
            </w:r>
          </w:p>
          <w:p w:rsidR="00A47D08" w:rsidRPr="000068B6" w:rsidRDefault="00A47D08" w:rsidP="002A392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Bananas </w:t>
            </w:r>
          </w:p>
        </w:tc>
        <w:tc>
          <w:tcPr>
            <w:tcW w:w="2410" w:type="dxa"/>
          </w:tcPr>
          <w:p w:rsidR="00DE46DD" w:rsidRDefault="00DE46DD" w:rsidP="00906C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DE46DD" w:rsidRDefault="00A47D08" w:rsidP="002A392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Jam on toast </w:t>
            </w:r>
          </w:p>
          <w:p w:rsidR="00A47D08" w:rsidRDefault="00A47D08" w:rsidP="002A392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Bread sticks </w:t>
            </w:r>
          </w:p>
          <w:p w:rsidR="00A47D08" w:rsidRPr="000068B6" w:rsidRDefault="00A47D08" w:rsidP="002A392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Apples </w:t>
            </w:r>
          </w:p>
        </w:tc>
        <w:tc>
          <w:tcPr>
            <w:tcW w:w="2552" w:type="dxa"/>
          </w:tcPr>
          <w:p w:rsidR="00DE46DD" w:rsidRDefault="00DE46DD" w:rsidP="00906C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A47D08" w:rsidRDefault="00A47D08" w:rsidP="00DE46D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Waffles </w:t>
            </w:r>
          </w:p>
          <w:p w:rsidR="00A47D08" w:rsidRDefault="00A47D08" w:rsidP="00DE46D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Mini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babybel</w:t>
            </w:r>
            <w:proofErr w:type="spellEnd"/>
          </w:p>
          <w:p w:rsidR="003E3F60" w:rsidRPr="000068B6" w:rsidRDefault="00A47D08" w:rsidP="00DE46D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Fruit selection </w:t>
            </w:r>
            <w:r w:rsidR="003E3F60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</w:tc>
      </w:tr>
      <w:tr w:rsidR="00DE46DD" w:rsidTr="00906C93">
        <w:tc>
          <w:tcPr>
            <w:tcW w:w="15276" w:type="dxa"/>
            <w:gridSpan w:val="6"/>
          </w:tcPr>
          <w:p w:rsidR="00DE46DD" w:rsidRDefault="00DE46DD" w:rsidP="00906C9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ome of these foods contain allergens, if you wish to see the ingredients in any of our food served please ask a member of staff.</w:t>
            </w:r>
          </w:p>
          <w:p w:rsidR="00DE46DD" w:rsidRDefault="00DE46DD" w:rsidP="00906C93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DE46DD" w:rsidRDefault="00DE46DD" w:rsidP="00D142EC">
      <w:pPr>
        <w:rPr>
          <w:rFonts w:ascii="Comic Sans MS" w:hAnsi="Comic Sans MS"/>
          <w:sz w:val="24"/>
          <w:szCs w:val="24"/>
        </w:rPr>
      </w:pPr>
    </w:p>
    <w:p w:rsidR="003E3F60" w:rsidRDefault="003E3F60" w:rsidP="00D142EC">
      <w:pPr>
        <w:rPr>
          <w:rFonts w:ascii="Comic Sans MS" w:hAnsi="Comic Sans M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2"/>
        <w:gridCol w:w="2566"/>
        <w:gridCol w:w="2693"/>
        <w:gridCol w:w="2693"/>
        <w:gridCol w:w="2410"/>
        <w:gridCol w:w="2552"/>
      </w:tblGrid>
      <w:tr w:rsidR="003E3F60" w:rsidRPr="000068B6" w:rsidTr="00906C93">
        <w:tc>
          <w:tcPr>
            <w:tcW w:w="2362" w:type="dxa"/>
          </w:tcPr>
          <w:p w:rsidR="003E3F60" w:rsidRPr="000068B6" w:rsidRDefault="00A47D08" w:rsidP="00906C9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lastRenderedPageBreak/>
              <w:t>w/c 11/0</w:t>
            </w:r>
            <w:r w:rsidR="003E3F60">
              <w:rPr>
                <w:rFonts w:ascii="Comic Sans MS" w:hAnsi="Comic Sans MS"/>
                <w:b/>
                <w:sz w:val="24"/>
                <w:szCs w:val="24"/>
              </w:rPr>
              <w:t>/15</w:t>
            </w:r>
          </w:p>
        </w:tc>
        <w:tc>
          <w:tcPr>
            <w:tcW w:w="2566" w:type="dxa"/>
          </w:tcPr>
          <w:p w:rsidR="003E3F60" w:rsidRPr="000068B6" w:rsidRDefault="003E3F60" w:rsidP="00906C9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068B6">
              <w:rPr>
                <w:rFonts w:ascii="Comic Sans MS" w:hAnsi="Comic Sans MS"/>
                <w:b/>
                <w:sz w:val="24"/>
                <w:szCs w:val="24"/>
              </w:rPr>
              <w:t>Monday</w:t>
            </w:r>
          </w:p>
        </w:tc>
        <w:tc>
          <w:tcPr>
            <w:tcW w:w="2693" w:type="dxa"/>
          </w:tcPr>
          <w:p w:rsidR="003E3F60" w:rsidRPr="000068B6" w:rsidRDefault="003E3F60" w:rsidP="00906C9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068B6">
              <w:rPr>
                <w:rFonts w:ascii="Comic Sans MS" w:hAnsi="Comic Sans MS"/>
                <w:b/>
                <w:sz w:val="24"/>
                <w:szCs w:val="24"/>
              </w:rPr>
              <w:t>Tuesday</w:t>
            </w:r>
          </w:p>
        </w:tc>
        <w:tc>
          <w:tcPr>
            <w:tcW w:w="2693" w:type="dxa"/>
          </w:tcPr>
          <w:p w:rsidR="003E3F60" w:rsidRPr="000068B6" w:rsidRDefault="003E3F60" w:rsidP="00906C9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068B6">
              <w:rPr>
                <w:rFonts w:ascii="Comic Sans MS" w:hAnsi="Comic Sans MS"/>
                <w:b/>
                <w:sz w:val="24"/>
                <w:szCs w:val="24"/>
              </w:rPr>
              <w:t>Wednesday</w:t>
            </w:r>
          </w:p>
        </w:tc>
        <w:tc>
          <w:tcPr>
            <w:tcW w:w="2410" w:type="dxa"/>
          </w:tcPr>
          <w:p w:rsidR="003E3F60" w:rsidRPr="000068B6" w:rsidRDefault="003E3F60" w:rsidP="00906C9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068B6">
              <w:rPr>
                <w:rFonts w:ascii="Comic Sans MS" w:hAnsi="Comic Sans MS"/>
                <w:b/>
                <w:sz w:val="24"/>
                <w:szCs w:val="24"/>
              </w:rPr>
              <w:t>Thursday</w:t>
            </w:r>
          </w:p>
        </w:tc>
        <w:tc>
          <w:tcPr>
            <w:tcW w:w="2552" w:type="dxa"/>
          </w:tcPr>
          <w:p w:rsidR="003E3F60" w:rsidRPr="000068B6" w:rsidRDefault="003E3F60" w:rsidP="00906C9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068B6">
              <w:rPr>
                <w:rFonts w:ascii="Comic Sans MS" w:hAnsi="Comic Sans MS"/>
                <w:b/>
                <w:sz w:val="24"/>
                <w:szCs w:val="24"/>
              </w:rPr>
              <w:t>Friday</w:t>
            </w:r>
          </w:p>
        </w:tc>
      </w:tr>
      <w:tr w:rsidR="003E3F60" w:rsidRPr="000068B6" w:rsidTr="00906C93">
        <w:tc>
          <w:tcPr>
            <w:tcW w:w="2362" w:type="dxa"/>
          </w:tcPr>
          <w:p w:rsidR="003E3F60" w:rsidRDefault="003E3F60" w:rsidP="00906C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3E3F60" w:rsidRDefault="003E3F60" w:rsidP="00906C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3E3F60" w:rsidRDefault="003E3F60" w:rsidP="00906C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3E3F60" w:rsidRDefault="003E3F60" w:rsidP="00906C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reakfast club</w:t>
            </w:r>
          </w:p>
          <w:p w:rsidR="003E3F60" w:rsidRDefault="003E3F60" w:rsidP="00906C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3E3F60" w:rsidRPr="000068B6" w:rsidRDefault="003E3F60" w:rsidP="00906C9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566" w:type="dxa"/>
          </w:tcPr>
          <w:p w:rsidR="003E3F60" w:rsidRDefault="003E3F60" w:rsidP="00906C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3E3F60" w:rsidRDefault="00A47D08" w:rsidP="00906C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Toast </w:t>
            </w:r>
          </w:p>
          <w:p w:rsidR="00A47D08" w:rsidRDefault="00A47D08" w:rsidP="00906C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Cornflakes </w:t>
            </w:r>
          </w:p>
          <w:p w:rsidR="00A47D08" w:rsidRDefault="00A47D08" w:rsidP="00906C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Pears </w:t>
            </w:r>
          </w:p>
          <w:p w:rsidR="00A47D08" w:rsidRDefault="00A47D08" w:rsidP="00906C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3E3F60" w:rsidRPr="000068B6" w:rsidRDefault="003E3F60" w:rsidP="00906C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range/apple juice</w:t>
            </w:r>
          </w:p>
        </w:tc>
        <w:tc>
          <w:tcPr>
            <w:tcW w:w="2693" w:type="dxa"/>
          </w:tcPr>
          <w:p w:rsidR="003E3F60" w:rsidRDefault="003E3F60" w:rsidP="005B761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3E3F60" w:rsidRDefault="00A47D08" w:rsidP="005B761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Pancakes </w:t>
            </w:r>
          </w:p>
          <w:p w:rsidR="00A47D08" w:rsidRDefault="00A47D08" w:rsidP="005B761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Rice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crispies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A47D08" w:rsidRDefault="00A47D08" w:rsidP="005B761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Bananas </w:t>
            </w:r>
          </w:p>
          <w:p w:rsidR="00A47D08" w:rsidRDefault="00A47D08" w:rsidP="005B761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3E3F60" w:rsidRPr="000068B6" w:rsidRDefault="003E3F60" w:rsidP="00906C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range/apple juice</w:t>
            </w:r>
          </w:p>
        </w:tc>
        <w:tc>
          <w:tcPr>
            <w:tcW w:w="2693" w:type="dxa"/>
          </w:tcPr>
          <w:p w:rsidR="003E3F60" w:rsidRDefault="003E3F60" w:rsidP="005B761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5B761C" w:rsidRDefault="00A47D08" w:rsidP="005B761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Waffles </w:t>
            </w:r>
          </w:p>
          <w:p w:rsidR="00A47D08" w:rsidRDefault="00A47D08" w:rsidP="005B761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Porridge </w:t>
            </w:r>
          </w:p>
          <w:p w:rsidR="00A47D08" w:rsidRDefault="00A47D08" w:rsidP="005B761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Apples </w:t>
            </w:r>
          </w:p>
          <w:p w:rsidR="00A47D08" w:rsidRDefault="00A47D08" w:rsidP="005B761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3E3F60" w:rsidRPr="000068B6" w:rsidRDefault="003E3F60" w:rsidP="005B761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range/apple juice</w:t>
            </w:r>
          </w:p>
        </w:tc>
        <w:tc>
          <w:tcPr>
            <w:tcW w:w="2410" w:type="dxa"/>
          </w:tcPr>
          <w:p w:rsidR="003E3F60" w:rsidRDefault="003E3F60" w:rsidP="00906C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A47D08" w:rsidRDefault="00A47D08" w:rsidP="00A47D0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Bagels </w:t>
            </w:r>
          </w:p>
          <w:p w:rsidR="00A47D08" w:rsidRDefault="00A47D08" w:rsidP="00A47D0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Weetabix </w:t>
            </w:r>
          </w:p>
          <w:p w:rsidR="00A47D08" w:rsidRDefault="00A47D08" w:rsidP="00A47D0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Grapes </w:t>
            </w:r>
          </w:p>
          <w:p w:rsidR="00A47D08" w:rsidRDefault="00A47D08" w:rsidP="00A47D0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3E3F60" w:rsidRPr="000068B6" w:rsidRDefault="003E3F60" w:rsidP="00906C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range/apple juice</w:t>
            </w:r>
          </w:p>
        </w:tc>
        <w:tc>
          <w:tcPr>
            <w:tcW w:w="2552" w:type="dxa"/>
          </w:tcPr>
          <w:p w:rsidR="003E3F60" w:rsidRDefault="003E3F60" w:rsidP="00906C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5B761C" w:rsidRDefault="00A47D08" w:rsidP="00A47D0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Muffins </w:t>
            </w:r>
          </w:p>
          <w:p w:rsidR="00A47D08" w:rsidRDefault="00A47D08" w:rsidP="00A47D0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Multigrain hoops </w:t>
            </w:r>
          </w:p>
          <w:p w:rsidR="00A47D08" w:rsidRDefault="00937DC9" w:rsidP="00A47D0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Melon </w:t>
            </w:r>
          </w:p>
          <w:p w:rsidR="00937DC9" w:rsidRDefault="00937DC9" w:rsidP="00A47D0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3E3F60" w:rsidRPr="000068B6" w:rsidRDefault="003E3F60" w:rsidP="00906C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Orange/apple juice </w:t>
            </w:r>
          </w:p>
        </w:tc>
      </w:tr>
      <w:tr w:rsidR="003E3F60" w:rsidRPr="000068B6" w:rsidTr="00906C93">
        <w:tc>
          <w:tcPr>
            <w:tcW w:w="2362" w:type="dxa"/>
          </w:tcPr>
          <w:p w:rsidR="003E3F60" w:rsidRDefault="003E3F60" w:rsidP="00906C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3E3F60" w:rsidRDefault="003E3F60" w:rsidP="00906C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3E3F60" w:rsidRDefault="003E3F60" w:rsidP="00906C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re-school AM</w:t>
            </w:r>
          </w:p>
          <w:p w:rsidR="003E3F60" w:rsidRDefault="003E3F60" w:rsidP="00906C93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3E3F60" w:rsidRDefault="003E3F60" w:rsidP="00906C93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3E3F60" w:rsidRPr="000068B6" w:rsidRDefault="003E3F60" w:rsidP="00906C9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566" w:type="dxa"/>
          </w:tcPr>
          <w:p w:rsidR="003E3F60" w:rsidRDefault="003E3F60" w:rsidP="00906C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937DC9" w:rsidRDefault="00937DC9" w:rsidP="00906C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Multigrain cereals </w:t>
            </w:r>
          </w:p>
          <w:p w:rsidR="00937DC9" w:rsidRDefault="00937DC9" w:rsidP="00906C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Bread sticks </w:t>
            </w:r>
          </w:p>
          <w:p w:rsidR="003E3F60" w:rsidRPr="000068B6" w:rsidRDefault="00937DC9" w:rsidP="00906C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Bananas </w:t>
            </w:r>
            <w:r w:rsidR="003E3F60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3E3F60" w:rsidRDefault="003E3F60" w:rsidP="00906C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3E3F60" w:rsidRDefault="00937DC9" w:rsidP="00937DC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Toast </w:t>
            </w:r>
          </w:p>
          <w:p w:rsidR="00937DC9" w:rsidRDefault="00937DC9" w:rsidP="00937DC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Mini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babybels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937DC9" w:rsidRPr="000068B6" w:rsidRDefault="00937DC9" w:rsidP="00937DC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Apples </w:t>
            </w:r>
          </w:p>
        </w:tc>
        <w:tc>
          <w:tcPr>
            <w:tcW w:w="2693" w:type="dxa"/>
          </w:tcPr>
          <w:p w:rsidR="003E3F60" w:rsidRDefault="003E3F60" w:rsidP="00906C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937DC9" w:rsidRDefault="00937DC9" w:rsidP="0065750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Crackers </w:t>
            </w:r>
          </w:p>
          <w:p w:rsidR="00937DC9" w:rsidRDefault="00937DC9" w:rsidP="0065750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Cheese </w:t>
            </w:r>
          </w:p>
          <w:p w:rsidR="0065750C" w:rsidRPr="000068B6" w:rsidRDefault="00937DC9" w:rsidP="0065750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Grapes </w:t>
            </w:r>
            <w:r w:rsidR="0065750C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65750C" w:rsidRDefault="0065750C" w:rsidP="0065750C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65750C" w:rsidRDefault="00937DC9" w:rsidP="00E963D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Pancakes </w:t>
            </w:r>
          </w:p>
          <w:p w:rsidR="00937DC9" w:rsidRDefault="00937DC9" w:rsidP="00E963D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Cheese straws </w:t>
            </w:r>
          </w:p>
          <w:p w:rsidR="00937DC9" w:rsidRPr="000068B6" w:rsidRDefault="00937DC9" w:rsidP="00E963D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Pears </w:t>
            </w:r>
          </w:p>
        </w:tc>
        <w:tc>
          <w:tcPr>
            <w:tcW w:w="2552" w:type="dxa"/>
          </w:tcPr>
          <w:p w:rsidR="003E3F60" w:rsidRDefault="003E3F60" w:rsidP="00906C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E963D7" w:rsidRDefault="00937DC9" w:rsidP="00937DC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Crackerbreads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with cheese spread </w:t>
            </w:r>
          </w:p>
          <w:p w:rsidR="00937DC9" w:rsidRDefault="00937DC9" w:rsidP="00937DC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Citrus fruit </w:t>
            </w:r>
          </w:p>
          <w:p w:rsidR="00937DC9" w:rsidRPr="000068B6" w:rsidRDefault="00937DC9" w:rsidP="00937DC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E3F60" w:rsidRPr="000068B6" w:rsidTr="00906C93">
        <w:tc>
          <w:tcPr>
            <w:tcW w:w="2362" w:type="dxa"/>
          </w:tcPr>
          <w:p w:rsidR="003E3F60" w:rsidRDefault="003E3F60" w:rsidP="00906C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3E3F60" w:rsidRDefault="003E3F60" w:rsidP="00906C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3E3F60" w:rsidRDefault="003E3F60" w:rsidP="00906C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re-school PM</w:t>
            </w:r>
          </w:p>
          <w:p w:rsidR="003E3F60" w:rsidRDefault="003E3F60" w:rsidP="00906C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3E3F60" w:rsidRDefault="003E3F60" w:rsidP="00906C93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3E3F60" w:rsidRPr="000068B6" w:rsidRDefault="003E3F60" w:rsidP="00906C9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566" w:type="dxa"/>
          </w:tcPr>
          <w:p w:rsidR="003E3F60" w:rsidRDefault="003E3F60" w:rsidP="00E963D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937DC9" w:rsidRDefault="00937DC9" w:rsidP="00937DC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Muffins with cheese spread </w:t>
            </w:r>
          </w:p>
          <w:p w:rsidR="00937DC9" w:rsidRDefault="00487985" w:rsidP="00937DC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Crackers </w:t>
            </w:r>
          </w:p>
          <w:p w:rsidR="00487985" w:rsidRPr="000068B6" w:rsidRDefault="00487985" w:rsidP="00937DC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Citrus fruit </w:t>
            </w:r>
          </w:p>
        </w:tc>
        <w:tc>
          <w:tcPr>
            <w:tcW w:w="2693" w:type="dxa"/>
          </w:tcPr>
          <w:p w:rsidR="003E3F60" w:rsidRDefault="003E3F60" w:rsidP="00906C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E963D7" w:rsidRDefault="00487985" w:rsidP="00937DC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Multigrain hoops </w:t>
            </w:r>
          </w:p>
          <w:p w:rsidR="00487985" w:rsidRDefault="00487985" w:rsidP="00937DC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Cheese straws </w:t>
            </w:r>
          </w:p>
          <w:p w:rsidR="00487985" w:rsidRPr="000068B6" w:rsidRDefault="00487985" w:rsidP="00937DC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Grapes </w:t>
            </w:r>
          </w:p>
        </w:tc>
        <w:tc>
          <w:tcPr>
            <w:tcW w:w="2693" w:type="dxa"/>
          </w:tcPr>
          <w:p w:rsidR="003E3F60" w:rsidRDefault="003E3F60" w:rsidP="00906C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3E3F60" w:rsidRDefault="00487985" w:rsidP="00937DC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Toast </w:t>
            </w:r>
          </w:p>
          <w:p w:rsidR="00487985" w:rsidRDefault="00487985" w:rsidP="00937DC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Bread sticks </w:t>
            </w:r>
          </w:p>
          <w:p w:rsidR="00487985" w:rsidRPr="000068B6" w:rsidRDefault="00487985" w:rsidP="00937DC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Bananas </w:t>
            </w:r>
          </w:p>
        </w:tc>
        <w:tc>
          <w:tcPr>
            <w:tcW w:w="2410" w:type="dxa"/>
          </w:tcPr>
          <w:p w:rsidR="003E3F60" w:rsidRDefault="003E3F60" w:rsidP="00906C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3E3F60" w:rsidRDefault="00487985" w:rsidP="00937DC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Crackers </w:t>
            </w:r>
          </w:p>
          <w:p w:rsidR="00487985" w:rsidRDefault="00487985" w:rsidP="00937DC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Cheese </w:t>
            </w:r>
          </w:p>
          <w:p w:rsidR="00487985" w:rsidRPr="000068B6" w:rsidRDefault="00487985" w:rsidP="00937DC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Apples </w:t>
            </w:r>
          </w:p>
        </w:tc>
        <w:tc>
          <w:tcPr>
            <w:tcW w:w="2552" w:type="dxa"/>
          </w:tcPr>
          <w:p w:rsidR="003E3F60" w:rsidRDefault="003E3F60" w:rsidP="00E963D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487985" w:rsidRDefault="00487985" w:rsidP="00E963D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Pancakes </w:t>
            </w:r>
          </w:p>
          <w:p w:rsidR="00487985" w:rsidRDefault="00487985" w:rsidP="00E963D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Mini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babybels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487985" w:rsidRPr="000068B6" w:rsidRDefault="00487985" w:rsidP="00E963D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Pears </w:t>
            </w:r>
          </w:p>
        </w:tc>
      </w:tr>
      <w:tr w:rsidR="003E3F60" w:rsidRPr="000068B6" w:rsidTr="00906C93">
        <w:tc>
          <w:tcPr>
            <w:tcW w:w="2362" w:type="dxa"/>
          </w:tcPr>
          <w:p w:rsidR="003E3F60" w:rsidRDefault="003E3F60" w:rsidP="00906C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3E3F60" w:rsidRDefault="003E3F60" w:rsidP="00906C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3E3F60" w:rsidRDefault="003E3F60" w:rsidP="00906C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3E3F60" w:rsidRDefault="003E3F60" w:rsidP="00906C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ids club</w:t>
            </w:r>
          </w:p>
          <w:p w:rsidR="003E3F60" w:rsidRDefault="003E3F60" w:rsidP="00906C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3E3F60" w:rsidRDefault="003E3F60" w:rsidP="00906C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3E3F60" w:rsidRPr="000068B6" w:rsidRDefault="003E3F60" w:rsidP="00906C9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566" w:type="dxa"/>
          </w:tcPr>
          <w:p w:rsidR="003E3F60" w:rsidRDefault="003E3F60" w:rsidP="00906C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487985" w:rsidRDefault="00487985" w:rsidP="00937DC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Muffins </w:t>
            </w:r>
          </w:p>
          <w:p w:rsidR="00487985" w:rsidRDefault="00487985" w:rsidP="00937DC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Cheese </w:t>
            </w:r>
          </w:p>
          <w:p w:rsidR="00937DC9" w:rsidRPr="000068B6" w:rsidRDefault="00487985" w:rsidP="00937DC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Grapes </w:t>
            </w:r>
            <w:r w:rsidR="003E3F60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0A31A6" w:rsidRPr="000068B6" w:rsidRDefault="000A31A6" w:rsidP="00906C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93" w:type="dxa"/>
          </w:tcPr>
          <w:p w:rsidR="003E3F60" w:rsidRDefault="003E3F60" w:rsidP="00906C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487985" w:rsidRDefault="00487985" w:rsidP="005B761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Pizza slices </w:t>
            </w:r>
          </w:p>
          <w:p w:rsidR="00487985" w:rsidRDefault="00487985" w:rsidP="0048798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Crackerbread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0A31A6" w:rsidRPr="000068B6" w:rsidRDefault="00487985" w:rsidP="0048798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Bananas </w:t>
            </w:r>
            <w:r w:rsidR="000A31A6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3E3F60" w:rsidRDefault="003E3F60" w:rsidP="00906C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0A31A6" w:rsidRDefault="000A31A6" w:rsidP="005B761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487985">
              <w:rPr>
                <w:rFonts w:ascii="Comic Sans MS" w:hAnsi="Comic Sans MS"/>
                <w:sz w:val="24"/>
                <w:szCs w:val="24"/>
              </w:rPr>
              <w:t xml:space="preserve">Crackers </w:t>
            </w:r>
          </w:p>
          <w:p w:rsidR="00487985" w:rsidRDefault="009F41ED" w:rsidP="005B761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Mini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babybel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9F41ED" w:rsidRPr="000068B6" w:rsidRDefault="009F41ED" w:rsidP="005B761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Apples </w:t>
            </w:r>
          </w:p>
        </w:tc>
        <w:tc>
          <w:tcPr>
            <w:tcW w:w="2410" w:type="dxa"/>
          </w:tcPr>
          <w:p w:rsidR="009F41ED" w:rsidRDefault="009F41ED" w:rsidP="005B761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9F41ED" w:rsidRDefault="009F41ED" w:rsidP="005B761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Cheese on toast </w:t>
            </w:r>
          </w:p>
          <w:p w:rsidR="009F41ED" w:rsidRDefault="009F41ED" w:rsidP="005B761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Bread sticks </w:t>
            </w:r>
          </w:p>
          <w:p w:rsidR="000A31A6" w:rsidRPr="000068B6" w:rsidRDefault="009F41ED" w:rsidP="005B761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Citrus fruit </w:t>
            </w:r>
            <w:r w:rsidR="000A31A6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9F41ED" w:rsidRDefault="009F41ED" w:rsidP="00906C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9F41ED" w:rsidRDefault="009F41ED" w:rsidP="00906C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Bagels with beef paste </w:t>
            </w:r>
          </w:p>
          <w:p w:rsidR="009F41ED" w:rsidRDefault="009F41ED" w:rsidP="009F41E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Cheese straws </w:t>
            </w:r>
          </w:p>
          <w:p w:rsidR="003E3F60" w:rsidRPr="000068B6" w:rsidRDefault="009F41ED" w:rsidP="009F41E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ruit selection</w:t>
            </w:r>
          </w:p>
        </w:tc>
      </w:tr>
      <w:tr w:rsidR="003E3F60" w:rsidTr="00906C93">
        <w:tc>
          <w:tcPr>
            <w:tcW w:w="15276" w:type="dxa"/>
            <w:gridSpan w:val="6"/>
          </w:tcPr>
          <w:p w:rsidR="003E3F60" w:rsidRDefault="003E3F60" w:rsidP="00906C9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ome of these foods contain allergens, if you wish to see the ingredients in any of our food served please ask a member of staff.</w:t>
            </w:r>
          </w:p>
          <w:p w:rsidR="003E3F60" w:rsidRDefault="003E3F60" w:rsidP="00906C93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3E3F60" w:rsidRPr="000068B6" w:rsidRDefault="003E3F60" w:rsidP="003E3F60">
      <w:pPr>
        <w:rPr>
          <w:rFonts w:ascii="Comic Sans MS" w:hAnsi="Comic Sans MS"/>
          <w:sz w:val="24"/>
          <w:szCs w:val="24"/>
        </w:rPr>
      </w:pPr>
    </w:p>
    <w:p w:rsidR="003E3F60" w:rsidRDefault="003E3F60" w:rsidP="00D142EC">
      <w:pPr>
        <w:rPr>
          <w:rFonts w:ascii="Comic Sans MS" w:hAnsi="Comic Sans M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2"/>
        <w:gridCol w:w="2566"/>
        <w:gridCol w:w="2693"/>
        <w:gridCol w:w="2693"/>
        <w:gridCol w:w="2410"/>
        <w:gridCol w:w="2552"/>
      </w:tblGrid>
      <w:tr w:rsidR="000A31A6" w:rsidRPr="000068B6" w:rsidTr="00906C93">
        <w:tc>
          <w:tcPr>
            <w:tcW w:w="2362" w:type="dxa"/>
          </w:tcPr>
          <w:p w:rsidR="000A31A6" w:rsidRPr="000068B6" w:rsidRDefault="009F41ED" w:rsidP="00906C9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lastRenderedPageBreak/>
              <w:t>w/c 18/05</w:t>
            </w:r>
            <w:r w:rsidR="000A31A6">
              <w:rPr>
                <w:rFonts w:ascii="Comic Sans MS" w:hAnsi="Comic Sans MS"/>
                <w:b/>
                <w:sz w:val="24"/>
                <w:szCs w:val="24"/>
              </w:rPr>
              <w:t>/15</w:t>
            </w:r>
          </w:p>
        </w:tc>
        <w:tc>
          <w:tcPr>
            <w:tcW w:w="2566" w:type="dxa"/>
          </w:tcPr>
          <w:p w:rsidR="000A31A6" w:rsidRPr="000068B6" w:rsidRDefault="000A31A6" w:rsidP="00906C9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068B6">
              <w:rPr>
                <w:rFonts w:ascii="Comic Sans MS" w:hAnsi="Comic Sans MS"/>
                <w:b/>
                <w:sz w:val="24"/>
                <w:szCs w:val="24"/>
              </w:rPr>
              <w:t>Monday</w:t>
            </w:r>
          </w:p>
        </w:tc>
        <w:tc>
          <w:tcPr>
            <w:tcW w:w="2693" w:type="dxa"/>
          </w:tcPr>
          <w:p w:rsidR="000A31A6" w:rsidRPr="000068B6" w:rsidRDefault="000A31A6" w:rsidP="00906C9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068B6">
              <w:rPr>
                <w:rFonts w:ascii="Comic Sans MS" w:hAnsi="Comic Sans MS"/>
                <w:b/>
                <w:sz w:val="24"/>
                <w:szCs w:val="24"/>
              </w:rPr>
              <w:t>Tuesday</w:t>
            </w:r>
          </w:p>
        </w:tc>
        <w:tc>
          <w:tcPr>
            <w:tcW w:w="2693" w:type="dxa"/>
          </w:tcPr>
          <w:p w:rsidR="000A31A6" w:rsidRPr="000068B6" w:rsidRDefault="000A31A6" w:rsidP="00906C9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068B6">
              <w:rPr>
                <w:rFonts w:ascii="Comic Sans MS" w:hAnsi="Comic Sans MS"/>
                <w:b/>
                <w:sz w:val="24"/>
                <w:szCs w:val="24"/>
              </w:rPr>
              <w:t>Wednesday</w:t>
            </w:r>
          </w:p>
        </w:tc>
        <w:tc>
          <w:tcPr>
            <w:tcW w:w="2410" w:type="dxa"/>
          </w:tcPr>
          <w:p w:rsidR="000A31A6" w:rsidRPr="000068B6" w:rsidRDefault="000A31A6" w:rsidP="00906C9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068B6">
              <w:rPr>
                <w:rFonts w:ascii="Comic Sans MS" w:hAnsi="Comic Sans MS"/>
                <w:b/>
                <w:sz w:val="24"/>
                <w:szCs w:val="24"/>
              </w:rPr>
              <w:t>Thursday</w:t>
            </w:r>
          </w:p>
        </w:tc>
        <w:tc>
          <w:tcPr>
            <w:tcW w:w="2552" w:type="dxa"/>
          </w:tcPr>
          <w:p w:rsidR="000A31A6" w:rsidRPr="000068B6" w:rsidRDefault="000A31A6" w:rsidP="00906C9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068B6">
              <w:rPr>
                <w:rFonts w:ascii="Comic Sans MS" w:hAnsi="Comic Sans MS"/>
                <w:b/>
                <w:sz w:val="24"/>
                <w:szCs w:val="24"/>
              </w:rPr>
              <w:t>Friday</w:t>
            </w:r>
          </w:p>
        </w:tc>
      </w:tr>
      <w:tr w:rsidR="000A31A6" w:rsidRPr="000068B6" w:rsidTr="00906C93">
        <w:tc>
          <w:tcPr>
            <w:tcW w:w="2362" w:type="dxa"/>
          </w:tcPr>
          <w:p w:rsidR="000A31A6" w:rsidRDefault="000A31A6" w:rsidP="00906C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0A31A6" w:rsidRDefault="000A31A6" w:rsidP="00906C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0A31A6" w:rsidRDefault="000A31A6" w:rsidP="00906C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0A31A6" w:rsidRDefault="000A31A6" w:rsidP="00906C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reakfast club</w:t>
            </w:r>
          </w:p>
          <w:p w:rsidR="000A31A6" w:rsidRDefault="000A31A6" w:rsidP="00906C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0A31A6" w:rsidRPr="000068B6" w:rsidRDefault="000A31A6" w:rsidP="00906C9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566" w:type="dxa"/>
          </w:tcPr>
          <w:p w:rsidR="000A31A6" w:rsidRDefault="000A31A6" w:rsidP="00906C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0A31A6" w:rsidRDefault="000A31A6" w:rsidP="00906C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agels</w:t>
            </w:r>
          </w:p>
          <w:p w:rsidR="000A31A6" w:rsidRDefault="000A31A6" w:rsidP="00906C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Cornflakes </w:t>
            </w:r>
          </w:p>
          <w:p w:rsidR="000A31A6" w:rsidRDefault="000A31A6" w:rsidP="00906C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Apples  </w:t>
            </w:r>
          </w:p>
          <w:p w:rsidR="000A31A6" w:rsidRDefault="000A31A6" w:rsidP="00906C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0A31A6" w:rsidRPr="000068B6" w:rsidRDefault="000A31A6" w:rsidP="00906C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range/apple juice</w:t>
            </w:r>
          </w:p>
        </w:tc>
        <w:tc>
          <w:tcPr>
            <w:tcW w:w="2693" w:type="dxa"/>
          </w:tcPr>
          <w:p w:rsidR="000A31A6" w:rsidRDefault="000A31A6" w:rsidP="00906C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0A31A6" w:rsidRDefault="000A31A6" w:rsidP="00906C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Pancakes </w:t>
            </w:r>
          </w:p>
          <w:p w:rsidR="000A31A6" w:rsidRDefault="000A31A6" w:rsidP="00906C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Weetabix </w:t>
            </w:r>
          </w:p>
          <w:p w:rsidR="000A31A6" w:rsidRDefault="000A31A6" w:rsidP="00906C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Grapes </w:t>
            </w:r>
          </w:p>
          <w:p w:rsidR="000A31A6" w:rsidRDefault="000A31A6" w:rsidP="00906C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0A31A6" w:rsidRPr="000068B6" w:rsidRDefault="000A31A6" w:rsidP="00906C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range/apple juice</w:t>
            </w:r>
          </w:p>
        </w:tc>
        <w:tc>
          <w:tcPr>
            <w:tcW w:w="2693" w:type="dxa"/>
          </w:tcPr>
          <w:p w:rsidR="000A31A6" w:rsidRDefault="000A31A6" w:rsidP="00906C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0A31A6" w:rsidRDefault="000A31A6" w:rsidP="00906C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Muffins </w:t>
            </w:r>
          </w:p>
          <w:p w:rsidR="000A31A6" w:rsidRDefault="000A31A6" w:rsidP="00906C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Rice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crispies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0A31A6" w:rsidRDefault="000A31A6" w:rsidP="00906C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Bananas </w:t>
            </w:r>
          </w:p>
          <w:p w:rsidR="000A31A6" w:rsidRDefault="000A31A6" w:rsidP="00906C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0A31A6" w:rsidRPr="000068B6" w:rsidRDefault="000A31A6" w:rsidP="00906C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range/apple juice</w:t>
            </w:r>
          </w:p>
        </w:tc>
        <w:tc>
          <w:tcPr>
            <w:tcW w:w="2410" w:type="dxa"/>
          </w:tcPr>
          <w:p w:rsidR="000A31A6" w:rsidRDefault="000A31A6" w:rsidP="00906C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0A31A6" w:rsidRDefault="000A31A6" w:rsidP="00906C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Waffles </w:t>
            </w:r>
          </w:p>
          <w:p w:rsidR="000A31A6" w:rsidRDefault="000A31A6" w:rsidP="00906C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Porridge </w:t>
            </w:r>
          </w:p>
          <w:p w:rsidR="000A31A6" w:rsidRDefault="000A31A6" w:rsidP="00906C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Blueberries </w:t>
            </w:r>
          </w:p>
          <w:p w:rsidR="000A31A6" w:rsidRDefault="000A31A6" w:rsidP="000A31A6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0A31A6" w:rsidRPr="000068B6" w:rsidRDefault="000A31A6" w:rsidP="00906C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range/apple juice</w:t>
            </w:r>
          </w:p>
        </w:tc>
        <w:tc>
          <w:tcPr>
            <w:tcW w:w="2552" w:type="dxa"/>
          </w:tcPr>
          <w:p w:rsidR="000A31A6" w:rsidRDefault="000A31A6" w:rsidP="00906C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0A31A6" w:rsidRDefault="000A31A6" w:rsidP="000A31A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Toast </w:t>
            </w:r>
          </w:p>
          <w:p w:rsidR="000A31A6" w:rsidRDefault="000A31A6" w:rsidP="000A31A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Multigrain hoops </w:t>
            </w:r>
          </w:p>
          <w:p w:rsidR="000A31A6" w:rsidRDefault="000A31A6" w:rsidP="000A31A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Pears </w:t>
            </w:r>
          </w:p>
          <w:p w:rsidR="000A31A6" w:rsidRDefault="000A31A6" w:rsidP="000A31A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0A31A6" w:rsidRPr="000068B6" w:rsidRDefault="000A31A6" w:rsidP="000A31A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range/apple juice</w:t>
            </w:r>
          </w:p>
        </w:tc>
      </w:tr>
      <w:tr w:rsidR="000A31A6" w:rsidRPr="000068B6" w:rsidTr="00906C93">
        <w:tc>
          <w:tcPr>
            <w:tcW w:w="2362" w:type="dxa"/>
          </w:tcPr>
          <w:p w:rsidR="000A31A6" w:rsidRDefault="000A31A6" w:rsidP="00906C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0A31A6" w:rsidRDefault="000A31A6" w:rsidP="00906C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0A31A6" w:rsidRDefault="000A31A6" w:rsidP="00906C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re-school AM</w:t>
            </w:r>
          </w:p>
          <w:p w:rsidR="000A31A6" w:rsidRDefault="000A31A6" w:rsidP="00906C93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0A31A6" w:rsidRDefault="000A31A6" w:rsidP="00906C93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0A31A6" w:rsidRPr="000068B6" w:rsidRDefault="000A31A6" w:rsidP="00906C9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566" w:type="dxa"/>
          </w:tcPr>
          <w:p w:rsidR="000A31A6" w:rsidRDefault="000A31A6" w:rsidP="00906C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0A31A6" w:rsidRDefault="000A31A6" w:rsidP="00906C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Waffles </w:t>
            </w:r>
          </w:p>
          <w:p w:rsidR="000A31A6" w:rsidRDefault="000A31A6" w:rsidP="00906C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Bread sticks </w:t>
            </w:r>
          </w:p>
          <w:p w:rsidR="000A31A6" w:rsidRPr="000068B6" w:rsidRDefault="000A31A6" w:rsidP="00906C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Bananas  </w:t>
            </w:r>
          </w:p>
        </w:tc>
        <w:tc>
          <w:tcPr>
            <w:tcW w:w="2693" w:type="dxa"/>
          </w:tcPr>
          <w:p w:rsidR="000A31A6" w:rsidRDefault="000A31A6" w:rsidP="00906C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0A31A6" w:rsidRDefault="000A31A6" w:rsidP="000A31A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Crackers </w:t>
            </w:r>
          </w:p>
          <w:p w:rsidR="000A31A6" w:rsidRDefault="000A31A6" w:rsidP="000A31A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Cheese </w:t>
            </w:r>
          </w:p>
          <w:p w:rsidR="000A31A6" w:rsidRPr="000068B6" w:rsidRDefault="000A31A6" w:rsidP="000A31A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Grapes </w:t>
            </w:r>
          </w:p>
        </w:tc>
        <w:tc>
          <w:tcPr>
            <w:tcW w:w="2693" w:type="dxa"/>
          </w:tcPr>
          <w:p w:rsidR="000A31A6" w:rsidRDefault="000A31A6" w:rsidP="00906C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0A31A6" w:rsidRDefault="000A31A6" w:rsidP="00906C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Toast </w:t>
            </w:r>
          </w:p>
          <w:p w:rsidR="000A31A6" w:rsidRDefault="000A31A6" w:rsidP="00906C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Yogurts </w:t>
            </w:r>
          </w:p>
          <w:p w:rsidR="000A31A6" w:rsidRPr="000068B6" w:rsidRDefault="000A31A6" w:rsidP="00906C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Apples  </w:t>
            </w:r>
          </w:p>
        </w:tc>
        <w:tc>
          <w:tcPr>
            <w:tcW w:w="2410" w:type="dxa"/>
          </w:tcPr>
          <w:p w:rsidR="000A31A6" w:rsidRDefault="000A31A6" w:rsidP="00906C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0A31A6" w:rsidRDefault="00343588" w:rsidP="00906C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Muffins </w:t>
            </w:r>
          </w:p>
          <w:p w:rsidR="00343588" w:rsidRDefault="00343588" w:rsidP="00906C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Mini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babybel</w:t>
            </w:r>
            <w:proofErr w:type="spellEnd"/>
          </w:p>
          <w:p w:rsidR="00343588" w:rsidRPr="000068B6" w:rsidRDefault="00343588" w:rsidP="00906C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Citrus fruit </w:t>
            </w:r>
          </w:p>
        </w:tc>
        <w:tc>
          <w:tcPr>
            <w:tcW w:w="2552" w:type="dxa"/>
          </w:tcPr>
          <w:p w:rsidR="000A31A6" w:rsidRDefault="000A31A6" w:rsidP="00906C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343588" w:rsidRDefault="00343588" w:rsidP="00906C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Crispbreads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343588" w:rsidRDefault="00343588" w:rsidP="00906C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Cheese straws </w:t>
            </w:r>
          </w:p>
          <w:p w:rsidR="00343588" w:rsidRPr="000068B6" w:rsidRDefault="00343588" w:rsidP="00906C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Pears </w:t>
            </w:r>
          </w:p>
        </w:tc>
      </w:tr>
      <w:tr w:rsidR="000A31A6" w:rsidRPr="000068B6" w:rsidTr="00906C93">
        <w:tc>
          <w:tcPr>
            <w:tcW w:w="2362" w:type="dxa"/>
          </w:tcPr>
          <w:p w:rsidR="000A31A6" w:rsidRDefault="000A31A6" w:rsidP="00906C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0A31A6" w:rsidRDefault="000A31A6" w:rsidP="00906C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0A31A6" w:rsidRDefault="000A31A6" w:rsidP="00906C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re-school PM</w:t>
            </w:r>
          </w:p>
          <w:p w:rsidR="000A31A6" w:rsidRDefault="000A31A6" w:rsidP="00906C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0A31A6" w:rsidRDefault="000A31A6" w:rsidP="00906C93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0A31A6" w:rsidRPr="000068B6" w:rsidRDefault="000A31A6" w:rsidP="00906C9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566" w:type="dxa"/>
          </w:tcPr>
          <w:p w:rsidR="000A31A6" w:rsidRDefault="000A31A6" w:rsidP="00906C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343588" w:rsidRDefault="00343588" w:rsidP="0034358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Crispbreads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343588" w:rsidRDefault="00343588" w:rsidP="0034358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Cheese straws </w:t>
            </w:r>
          </w:p>
          <w:p w:rsidR="000A31A6" w:rsidRPr="000068B6" w:rsidRDefault="00343588" w:rsidP="0034358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ears</w:t>
            </w:r>
          </w:p>
        </w:tc>
        <w:tc>
          <w:tcPr>
            <w:tcW w:w="2693" w:type="dxa"/>
          </w:tcPr>
          <w:p w:rsidR="00343588" w:rsidRDefault="00343588" w:rsidP="00343588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343588" w:rsidRDefault="00343588" w:rsidP="0034358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Waffles </w:t>
            </w:r>
          </w:p>
          <w:p w:rsidR="00343588" w:rsidRDefault="00343588" w:rsidP="0034358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Bread sticks </w:t>
            </w:r>
          </w:p>
          <w:p w:rsidR="000A31A6" w:rsidRPr="000068B6" w:rsidRDefault="00343588" w:rsidP="0034358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Bananas  </w:t>
            </w:r>
          </w:p>
        </w:tc>
        <w:tc>
          <w:tcPr>
            <w:tcW w:w="2693" w:type="dxa"/>
          </w:tcPr>
          <w:p w:rsidR="000A31A6" w:rsidRDefault="000A31A6" w:rsidP="00906C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343588" w:rsidRDefault="00343588" w:rsidP="0034358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Crackers </w:t>
            </w:r>
          </w:p>
          <w:p w:rsidR="00343588" w:rsidRDefault="00343588" w:rsidP="0034358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Cheese </w:t>
            </w:r>
          </w:p>
          <w:p w:rsidR="00343588" w:rsidRPr="000068B6" w:rsidRDefault="00343588" w:rsidP="0034358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Grapes</w:t>
            </w:r>
          </w:p>
        </w:tc>
        <w:tc>
          <w:tcPr>
            <w:tcW w:w="2410" w:type="dxa"/>
          </w:tcPr>
          <w:p w:rsidR="000A31A6" w:rsidRDefault="000A31A6" w:rsidP="00906C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343588" w:rsidRDefault="00343588" w:rsidP="0034358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Toast </w:t>
            </w:r>
          </w:p>
          <w:p w:rsidR="00343588" w:rsidRDefault="00343588" w:rsidP="0034358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Yogurts </w:t>
            </w:r>
          </w:p>
          <w:p w:rsidR="00343588" w:rsidRPr="000068B6" w:rsidRDefault="00343588" w:rsidP="0034358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Apples  </w:t>
            </w:r>
          </w:p>
        </w:tc>
        <w:tc>
          <w:tcPr>
            <w:tcW w:w="2552" w:type="dxa"/>
          </w:tcPr>
          <w:p w:rsidR="000A31A6" w:rsidRDefault="000A31A6" w:rsidP="00906C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343588" w:rsidRDefault="00343588" w:rsidP="0034358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Muffins </w:t>
            </w:r>
          </w:p>
          <w:p w:rsidR="00343588" w:rsidRDefault="00343588" w:rsidP="0034358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Mini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babybel</w:t>
            </w:r>
            <w:proofErr w:type="spellEnd"/>
          </w:p>
          <w:p w:rsidR="00343588" w:rsidRPr="000068B6" w:rsidRDefault="00343588" w:rsidP="0034358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itrus fruit</w:t>
            </w:r>
          </w:p>
        </w:tc>
      </w:tr>
      <w:tr w:rsidR="000A31A6" w:rsidRPr="000068B6" w:rsidTr="00906C93">
        <w:tc>
          <w:tcPr>
            <w:tcW w:w="2362" w:type="dxa"/>
          </w:tcPr>
          <w:p w:rsidR="000A31A6" w:rsidRDefault="000A31A6" w:rsidP="00906C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0A31A6" w:rsidRDefault="000A31A6" w:rsidP="00906C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0A31A6" w:rsidRDefault="000A31A6" w:rsidP="00906C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0A31A6" w:rsidRDefault="000A31A6" w:rsidP="00906C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ids club</w:t>
            </w:r>
          </w:p>
          <w:p w:rsidR="000A31A6" w:rsidRDefault="000A31A6" w:rsidP="00906C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0A31A6" w:rsidRDefault="000A31A6" w:rsidP="00906C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0A31A6" w:rsidRPr="000068B6" w:rsidRDefault="000A31A6" w:rsidP="00906C9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566" w:type="dxa"/>
          </w:tcPr>
          <w:p w:rsidR="00343588" w:rsidRDefault="00343588" w:rsidP="00906C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343588" w:rsidRDefault="00343588" w:rsidP="00906C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Multigrain cereals </w:t>
            </w:r>
          </w:p>
          <w:p w:rsidR="00343588" w:rsidRDefault="00343588" w:rsidP="00906C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Yogurts </w:t>
            </w:r>
          </w:p>
          <w:p w:rsidR="000A31A6" w:rsidRPr="000068B6" w:rsidRDefault="00343588" w:rsidP="00906C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Bananas </w:t>
            </w:r>
            <w:r w:rsidR="000A31A6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0A31A6" w:rsidRDefault="000A31A6" w:rsidP="00906C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0A31A6" w:rsidRDefault="000A31A6" w:rsidP="00906C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343588">
              <w:rPr>
                <w:rFonts w:ascii="Comic Sans MS" w:hAnsi="Comic Sans MS"/>
                <w:sz w:val="24"/>
                <w:szCs w:val="24"/>
              </w:rPr>
              <w:t xml:space="preserve">Toast </w:t>
            </w:r>
          </w:p>
          <w:p w:rsidR="00343588" w:rsidRDefault="00343588" w:rsidP="00906C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Cheese </w:t>
            </w:r>
          </w:p>
          <w:p w:rsidR="00343588" w:rsidRPr="000068B6" w:rsidRDefault="00343588" w:rsidP="00906C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Grapes </w:t>
            </w:r>
          </w:p>
        </w:tc>
        <w:tc>
          <w:tcPr>
            <w:tcW w:w="2693" w:type="dxa"/>
          </w:tcPr>
          <w:p w:rsidR="000A31A6" w:rsidRDefault="000A31A6" w:rsidP="00906C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343588" w:rsidRDefault="00343588" w:rsidP="00906C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agels</w:t>
            </w:r>
          </w:p>
          <w:p w:rsidR="00343588" w:rsidRDefault="00343588" w:rsidP="00906C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Bread sticks </w:t>
            </w:r>
          </w:p>
          <w:p w:rsidR="00343588" w:rsidRPr="000068B6" w:rsidRDefault="00343588" w:rsidP="00906C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Pears </w:t>
            </w:r>
          </w:p>
        </w:tc>
        <w:tc>
          <w:tcPr>
            <w:tcW w:w="2410" w:type="dxa"/>
          </w:tcPr>
          <w:p w:rsidR="000A31A6" w:rsidRDefault="000A31A6" w:rsidP="00906C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343588" w:rsidRDefault="00343588" w:rsidP="0034358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Waffles </w:t>
            </w:r>
          </w:p>
          <w:p w:rsidR="00343588" w:rsidRDefault="00343588" w:rsidP="0034358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Cheese straws </w:t>
            </w:r>
          </w:p>
          <w:p w:rsidR="00343588" w:rsidRPr="000068B6" w:rsidRDefault="00343588" w:rsidP="0034358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Citrus fruit </w:t>
            </w:r>
            <w:r w:rsidR="000A31A6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343588" w:rsidRPr="000068B6" w:rsidRDefault="00343588" w:rsidP="00906C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552" w:type="dxa"/>
          </w:tcPr>
          <w:p w:rsidR="000A31A6" w:rsidRDefault="000A31A6" w:rsidP="00906C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343588" w:rsidRDefault="00343588" w:rsidP="0034358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Crackers </w:t>
            </w:r>
          </w:p>
          <w:p w:rsidR="00343588" w:rsidRDefault="00343588" w:rsidP="0034358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Mini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babybel</w:t>
            </w:r>
            <w:proofErr w:type="spellEnd"/>
          </w:p>
          <w:p w:rsidR="000A31A6" w:rsidRPr="000068B6" w:rsidRDefault="00343588" w:rsidP="00906C9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Fruit selection </w:t>
            </w:r>
          </w:p>
        </w:tc>
      </w:tr>
      <w:tr w:rsidR="000A31A6" w:rsidTr="00906C93">
        <w:tc>
          <w:tcPr>
            <w:tcW w:w="15276" w:type="dxa"/>
            <w:gridSpan w:val="6"/>
          </w:tcPr>
          <w:p w:rsidR="000A31A6" w:rsidRDefault="000A31A6" w:rsidP="00906C9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ome of these foods contain allergens, if you wish to see the ingredients in any of our food served please ask a member of staff.</w:t>
            </w:r>
          </w:p>
          <w:p w:rsidR="000A31A6" w:rsidRDefault="000A31A6" w:rsidP="00906C93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0A31A6" w:rsidRPr="000068B6" w:rsidRDefault="000A31A6" w:rsidP="000A31A6">
      <w:pPr>
        <w:rPr>
          <w:rFonts w:ascii="Comic Sans MS" w:hAnsi="Comic Sans MS"/>
          <w:sz w:val="24"/>
          <w:szCs w:val="24"/>
        </w:rPr>
      </w:pPr>
    </w:p>
    <w:p w:rsidR="000A31A6" w:rsidRPr="000068B6" w:rsidRDefault="000A31A6" w:rsidP="00D142EC">
      <w:pPr>
        <w:rPr>
          <w:rFonts w:ascii="Comic Sans MS" w:hAnsi="Comic Sans MS"/>
          <w:sz w:val="24"/>
          <w:szCs w:val="24"/>
        </w:rPr>
      </w:pPr>
    </w:p>
    <w:sectPr w:rsidR="000A31A6" w:rsidRPr="000068B6" w:rsidSect="006A1B0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8B6"/>
    <w:rsid w:val="000068B6"/>
    <w:rsid w:val="000432D7"/>
    <w:rsid w:val="000A31A6"/>
    <w:rsid w:val="000B62E1"/>
    <w:rsid w:val="000E1D5D"/>
    <w:rsid w:val="00104FCD"/>
    <w:rsid w:val="00182A34"/>
    <w:rsid w:val="002053AA"/>
    <w:rsid w:val="00236064"/>
    <w:rsid w:val="00260CCE"/>
    <w:rsid w:val="002758B4"/>
    <w:rsid w:val="00290F4A"/>
    <w:rsid w:val="002958FB"/>
    <w:rsid w:val="002A3923"/>
    <w:rsid w:val="003310E6"/>
    <w:rsid w:val="00341FD7"/>
    <w:rsid w:val="00343588"/>
    <w:rsid w:val="00350497"/>
    <w:rsid w:val="00383001"/>
    <w:rsid w:val="003E3F60"/>
    <w:rsid w:val="00405A97"/>
    <w:rsid w:val="00464AEF"/>
    <w:rsid w:val="004710BF"/>
    <w:rsid w:val="00487985"/>
    <w:rsid w:val="005239D7"/>
    <w:rsid w:val="005B4A98"/>
    <w:rsid w:val="005B761C"/>
    <w:rsid w:val="005E79E2"/>
    <w:rsid w:val="0065750C"/>
    <w:rsid w:val="0069336F"/>
    <w:rsid w:val="006A1B0D"/>
    <w:rsid w:val="006D016F"/>
    <w:rsid w:val="0071726A"/>
    <w:rsid w:val="00806790"/>
    <w:rsid w:val="008132F3"/>
    <w:rsid w:val="00830847"/>
    <w:rsid w:val="00884127"/>
    <w:rsid w:val="00904210"/>
    <w:rsid w:val="00906C93"/>
    <w:rsid w:val="00915B0B"/>
    <w:rsid w:val="009212BC"/>
    <w:rsid w:val="00937DC9"/>
    <w:rsid w:val="009465FB"/>
    <w:rsid w:val="009731F3"/>
    <w:rsid w:val="0097710D"/>
    <w:rsid w:val="009C0BBE"/>
    <w:rsid w:val="009F41ED"/>
    <w:rsid w:val="00A3228A"/>
    <w:rsid w:val="00A425B2"/>
    <w:rsid w:val="00A46ECB"/>
    <w:rsid w:val="00A47D08"/>
    <w:rsid w:val="00AB292A"/>
    <w:rsid w:val="00B01ADC"/>
    <w:rsid w:val="00B67366"/>
    <w:rsid w:val="00BD6848"/>
    <w:rsid w:val="00C57F0A"/>
    <w:rsid w:val="00C725F6"/>
    <w:rsid w:val="00CC4635"/>
    <w:rsid w:val="00CE0C92"/>
    <w:rsid w:val="00D1078B"/>
    <w:rsid w:val="00D142EC"/>
    <w:rsid w:val="00D20411"/>
    <w:rsid w:val="00D44B8B"/>
    <w:rsid w:val="00D74C35"/>
    <w:rsid w:val="00D94BD0"/>
    <w:rsid w:val="00DB4FC4"/>
    <w:rsid w:val="00DE46DD"/>
    <w:rsid w:val="00E13BC4"/>
    <w:rsid w:val="00E409FB"/>
    <w:rsid w:val="00E703D4"/>
    <w:rsid w:val="00E963D7"/>
    <w:rsid w:val="00FD43D1"/>
    <w:rsid w:val="00FF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48B369-493B-4DB5-A15A-E3D3CC65F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6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48CC7-BF08-4801-A674-72E31F725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managers</cp:lastModifiedBy>
  <cp:revision>2</cp:revision>
  <cp:lastPrinted>2014-11-07T09:58:00Z</cp:lastPrinted>
  <dcterms:created xsi:type="dcterms:W3CDTF">2015-04-17T13:07:00Z</dcterms:created>
  <dcterms:modified xsi:type="dcterms:W3CDTF">2015-04-17T13:07:00Z</dcterms:modified>
</cp:coreProperties>
</file>